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0524" w14:textId="58D903C0" w:rsidR="00131382" w:rsidRDefault="00B05552">
      <w:pPr>
        <w:ind w:left="0"/>
        <w:jc w:val="right"/>
      </w:pPr>
      <w:r>
        <w:rPr>
          <w:sz w:val="20"/>
        </w:rPr>
        <w:t xml:space="preserve"> </w:t>
      </w:r>
    </w:p>
    <w:tbl>
      <w:tblPr>
        <w:tblStyle w:val="TableGrid"/>
        <w:tblW w:w="11008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3258"/>
        <w:gridCol w:w="2246"/>
      </w:tblGrid>
      <w:tr w:rsidR="00131382" w14:paraId="0A11E6E5" w14:textId="77777777" w:rsidTr="0095665E">
        <w:trPr>
          <w:trHeight w:val="835"/>
        </w:trPr>
        <w:tc>
          <w:tcPr>
            <w:tcW w:w="11008" w:type="dxa"/>
            <w:gridSpan w:val="3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A400E3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04C17856" w14:textId="319D0B5F" w:rsidR="00131382" w:rsidRPr="00A400E3" w:rsidRDefault="00375DB6" w:rsidP="00A400E3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demande d’</w:t>
            </w:r>
            <w:r w:rsidR="00A062BB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agrément préalable de réalisation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</w:p>
          <w:p w14:paraId="0E93B76A" w14:textId="77777777" w:rsidR="0095665E" w:rsidRPr="00C9756D" w:rsidRDefault="0095665E" w:rsidP="0095665E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4E851C7D" w:rsidR="00635188" w:rsidRPr="00635188" w:rsidRDefault="0058267E" w:rsidP="00635188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635188">
        <w:trPr>
          <w:trHeight w:val="43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0B738685" w:rsidR="00131382" w:rsidRPr="00635188" w:rsidRDefault="00B05552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924ED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924ED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924EDD">
        <w:trPr>
          <w:trHeight w:val="49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54EF048" w14:textId="4F568C4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A64D7E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1FE1CE43" w14:textId="77777777" w:rsidTr="00A64D7E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4707CF1C" w14:textId="77777777" w:rsidTr="00635188">
        <w:trPr>
          <w:trHeight w:val="41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20BAE" w14:paraId="0A35F24A" w14:textId="77777777" w:rsidTr="00635188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77777777" w:rsidR="00120BAE" w:rsidRDefault="00120BAE" w:rsidP="00120BAE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120BA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61C04175" w:rsidR="00120BAE" w:rsidRPr="0095665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B07B79" w14:paraId="1610DA28" w14:textId="77777777" w:rsidTr="0058267E">
        <w:trPr>
          <w:trHeight w:val="28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F167" w14:textId="1441DC40" w:rsidR="00B07B79" w:rsidRPr="00B07B79" w:rsidRDefault="00B07B79" w:rsidP="005826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bjet de la demande : 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(Cocher la(les) case(s) appropriée(s)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.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)</w:t>
            </w:r>
          </w:p>
        </w:tc>
      </w:tr>
      <w:tr w:rsidR="00B07B79" w14:paraId="7C0CC57D" w14:textId="77777777" w:rsidTr="00D35FB1">
        <w:trPr>
          <w:trHeight w:val="264"/>
        </w:trPr>
        <w:tc>
          <w:tcPr>
            <w:tcW w:w="87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FC15C3" w14:textId="4DE5909B" w:rsidR="00B07B79" w:rsidRDefault="00B07B79" w:rsidP="00B07B79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1er</w:t>
            </w:r>
            <w:r w:rsidR="00DA1CE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 demande d’agrément de réalisation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78817BB7" w14:textId="6571497E" w:rsidR="00B07B79" w:rsidRDefault="00D35FB1" w:rsidP="00B07B79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mande de r</w:t>
            </w:r>
            <w:r w:rsid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nouvel</w:t>
            </w:r>
            <w:r w:rsidR="00DA1CE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ement de l’agrément de réalisation</w:t>
            </w:r>
            <w:r w:rsid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2D30C1DE" w14:textId="245B9F6F" w:rsidR="00930DD6" w:rsidRPr="00930DD6" w:rsidRDefault="00930DD6" w:rsidP="00930DD6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(</w:t>
            </w:r>
            <w:r w:rsidR="00D819E3"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Joindre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933A57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les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copie</w:t>
            </w:r>
            <w:r w:rsidR="00933A57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s</w:t>
            </w:r>
            <w:r w:rsidR="00D35FB1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des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anciennes autorisations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894417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de réalisation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, 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0"/>
                <w:szCs w:val="21"/>
              </w:rPr>
              <w:t>le cas échéant)</w:t>
            </w:r>
          </w:p>
          <w:p w14:paraId="110D28D4" w14:textId="07BD1255" w:rsidR="006E0C47" w:rsidRPr="003C0B2C" w:rsidRDefault="00B07B79" w:rsidP="003C0B2C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mande d</w:t>
            </w:r>
            <w:r w:rsidR="00D35FB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’autorisation préalable de modification à caractère substantiel</w:t>
            </w:r>
            <w:r w:rsidR="0058267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8267E" w:rsidRPr="0058267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préciser la modification :…….</w:t>
            </w:r>
          </w:p>
        </w:tc>
        <w:tc>
          <w:tcPr>
            <w:tcW w:w="2246" w:type="dxa"/>
            <w:tcBorders>
              <w:bottom w:val="single" w:sz="4" w:space="0" w:color="000000"/>
              <w:right w:val="single" w:sz="4" w:space="0" w:color="000000"/>
            </w:tcBorders>
          </w:tcPr>
          <w:p w14:paraId="14021F71" w14:textId="42484398" w:rsidR="003F61C2" w:rsidRDefault="003F61C2" w:rsidP="003F61C2">
            <w:pPr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76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45EDD624" w14:textId="2B144224" w:rsidR="003F61C2" w:rsidRDefault="003F61C2" w:rsidP="003F61C2">
            <w:pPr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2512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EFF1D1D" w14:textId="73E1D20E" w:rsidR="003F61C2" w:rsidRPr="003F61C2" w:rsidRDefault="003F61C2" w:rsidP="003F61C2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8547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7E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924EDD" w14:paraId="54C013AB" w14:textId="77777777" w:rsidTr="00924EDD">
        <w:trPr>
          <w:trHeight w:val="437"/>
        </w:trPr>
        <w:tc>
          <w:tcPr>
            <w:tcW w:w="110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D058" w14:textId="315F2A70" w:rsidR="00B44816" w:rsidRDefault="00B44816" w:rsidP="00924EDD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Etat d’avancement :.....%</w:t>
            </w:r>
          </w:p>
          <w:p w14:paraId="0393B62A" w14:textId="1FB4E50D" w:rsidR="00924EDD" w:rsidRPr="00924EDD" w:rsidRDefault="00924EDD" w:rsidP="00924EDD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Date d’ouverture envisagée de l’établissement pharmaceutique : </w:t>
            </w:r>
          </w:p>
        </w:tc>
      </w:tr>
      <w:tr w:rsidR="00131382" w14:paraId="055C042E" w14:textId="77777777" w:rsidTr="00924EDD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6691E070" w14:textId="67943F93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="00B05552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</w:t>
            </w:r>
            <w:r w:rsidR="00375DB6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irecteur Technique </w:t>
            </w:r>
          </w:p>
        </w:tc>
      </w:tr>
      <w:tr w:rsidR="00131382" w14:paraId="7C28C5C2" w14:textId="77777777" w:rsidTr="0095665E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6936BF77" w:rsidR="0095665E" w:rsidRPr="00252B5C" w:rsidRDefault="00375DB6" w:rsidP="00252B5C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m et prénom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482D605B" w14:textId="77777777" w:rsidTr="000E28A3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95665E" w:rsidRPr="000E28A3" w:rsidRDefault="00375DB6" w:rsidP="000E28A3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resse électroniqu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2CB120FF" w14:textId="77777777" w:rsidTr="0095665E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615" w14:textId="1B851B6F" w:rsidR="0095665E" w:rsidRPr="00252B5C" w:rsidRDefault="00375DB6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léphon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  <w:r w:rsidR="00AE312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</w:tbl>
    <w:p w14:paraId="02B6FE42" w14:textId="6D3E2398" w:rsidR="00C9756D" w:rsidRDefault="00C9756D" w:rsidP="0058267E">
      <w:pPr>
        <w:ind w:left="0"/>
      </w:pPr>
      <w:r>
        <w:lastRenderedPageBreak/>
        <w:br w:type="page"/>
      </w:r>
    </w:p>
    <w:tbl>
      <w:tblPr>
        <w:tblStyle w:val="TableGrid"/>
        <w:tblW w:w="11030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1769"/>
        <w:gridCol w:w="875"/>
        <w:gridCol w:w="1562"/>
        <w:gridCol w:w="1830"/>
        <w:gridCol w:w="1643"/>
        <w:gridCol w:w="44"/>
        <w:gridCol w:w="1633"/>
        <w:gridCol w:w="1655"/>
        <w:gridCol w:w="19"/>
      </w:tblGrid>
      <w:tr w:rsidR="00A74E16" w:rsidRPr="0095665E" w14:paraId="3D31AA98" w14:textId="77777777" w:rsidTr="005B74F6">
        <w:trPr>
          <w:gridAfter w:val="1"/>
          <w:wAfter w:w="19" w:type="dxa"/>
          <w:trHeight w:val="381"/>
        </w:trPr>
        <w:tc>
          <w:tcPr>
            <w:tcW w:w="11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1B3D0D22" w:rsidR="00A74E16" w:rsidRPr="00635188" w:rsidRDefault="00A74E16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RENSEIGNEMENTS SUPPLEMENTAIR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924ED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5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924ED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5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5B74F6">
        <w:trPr>
          <w:gridAfter w:val="1"/>
          <w:wAfter w:w="19" w:type="dxa"/>
          <w:trHeight w:val="290"/>
        </w:trPr>
        <w:tc>
          <w:tcPr>
            <w:tcW w:w="11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3D878FD" w14:textId="61AACD01" w:rsidR="00A74E16" w:rsidRPr="0095665E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escription du site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de fabrication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(nombre de bâtiments pharmaceutiques et non pharmaceutiques du site, et affectation de ceux o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ù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se déroulent des opérations pharmaceutiques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de fabrication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)</w:t>
            </w:r>
          </w:p>
        </w:tc>
      </w:tr>
      <w:tr w:rsidR="00A74E16" w14:paraId="4B824A90" w14:textId="77777777" w:rsidTr="005B74F6">
        <w:trPr>
          <w:gridAfter w:val="1"/>
          <w:wAfter w:w="19" w:type="dxa"/>
          <w:trHeight w:val="427"/>
        </w:trPr>
        <w:tc>
          <w:tcPr>
            <w:tcW w:w="11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05BBC" w14:textId="6EEFEF77" w:rsidR="00A74E16" w:rsidRDefault="00A74E16" w:rsidP="00C9756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52C01E5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4D3A2AA1" w14:textId="50E4D0D3" w:rsidR="00A74E16" w:rsidRPr="00AE312B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:rsidRPr="0095665E" w14:paraId="26A095D4" w14:textId="77777777" w:rsidTr="005B74F6">
        <w:trPr>
          <w:gridAfter w:val="1"/>
          <w:wAfter w:w="19" w:type="dxa"/>
          <w:trHeight w:val="290"/>
        </w:trPr>
        <w:tc>
          <w:tcPr>
            <w:tcW w:w="11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6159FCF" w14:textId="4B8D0067" w:rsidR="00A74E16" w:rsidRPr="0095665E" w:rsidRDefault="00635188" w:rsidP="008740C7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ppartenance à un groupe ou liens avec d’autres sociétés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A74E16" w14:paraId="15BA9313" w14:textId="77777777" w:rsidTr="005B74F6">
        <w:trPr>
          <w:gridAfter w:val="1"/>
          <w:wAfter w:w="19" w:type="dxa"/>
          <w:trHeight w:val="427"/>
        </w:trPr>
        <w:tc>
          <w:tcPr>
            <w:tcW w:w="11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07A80" w14:textId="4E4F12C3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3B79D793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07279CE4" w14:textId="317C2266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5B74F6">
        <w:trPr>
          <w:gridAfter w:val="1"/>
          <w:wAfter w:w="19" w:type="dxa"/>
          <w:trHeight w:val="427"/>
        </w:trPr>
        <w:tc>
          <w:tcPr>
            <w:tcW w:w="11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39C71F53" w14:textId="6CC90F0C" w:rsidR="00A74E16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3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Autres activités de l’établissement </w:t>
            </w:r>
            <w:r w:rsidR="00A74E16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A74E16" w:rsidRPr="00C9756D" w14:paraId="0BE7D91C" w14:textId="77777777" w:rsidTr="005B74F6">
        <w:trPr>
          <w:gridAfter w:val="1"/>
          <w:wAfter w:w="19" w:type="dxa"/>
          <w:trHeight w:val="427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0377F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0" w:name="_Hlk84146809"/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36396011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6655F72C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7A73FCAD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1A185A53" w14:textId="4352D92C" w:rsidR="00A74E16" w:rsidRPr="00C9756D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680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DA3D" w14:textId="1090AEE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01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26FFBB3" w14:textId="338D7B7C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3746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33190B2" w14:textId="613CB407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49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9D86AE" w14:textId="03FCB99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-10836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D64B5B0" w14:textId="6D649C50" w:rsidR="00A74E16" w:rsidRDefault="00A74E16" w:rsidP="00774CBC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59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956397A" w14:textId="38B530A7" w:rsidR="00A74E16" w:rsidRPr="00C9756D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A74E16" w:rsidRPr="00C9756D" w14:paraId="137ABCDE" w14:textId="77777777" w:rsidTr="005B74F6">
        <w:trPr>
          <w:gridAfter w:val="1"/>
          <w:wAfter w:w="19" w:type="dxa"/>
          <w:trHeight w:val="427"/>
        </w:trPr>
        <w:tc>
          <w:tcPr>
            <w:tcW w:w="11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 w:themeFill="accent5"/>
          </w:tcPr>
          <w:p w14:paraId="5640EAC0" w14:textId="30B00FED" w:rsidR="00A74E16" w:rsidRPr="006322E2" w:rsidRDefault="00635188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4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Activités de sous-traitance </w:t>
            </w:r>
            <w:r w:rsidR="00924EDD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réalis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ées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Citer les noms des établissements pharmaceutiques </w:t>
            </w:r>
            <w:r w:rsidR="00924ED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chez qui vous sous-traite</w:t>
            </w:r>
            <w:r w:rsidR="0097128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z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,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</w:t>
            </w:r>
            <w:r w:rsid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. </w:t>
            </w:r>
            <w:r w:rsidR="001A0F3E" w:rsidRP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u w:val="single"/>
              </w:rPr>
              <w:t>Joindre les contrats qualité et contrats de sous-traitance</w:t>
            </w:r>
            <w:r w:rsidR="00A74E16" w:rsidRP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u w:val="single"/>
              </w:rPr>
              <w:t>).</w:t>
            </w:r>
            <w:r w:rsidR="00A74E16" w:rsidRPr="001A0F3E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 xml:space="preserve"> </w:t>
            </w:r>
          </w:p>
        </w:tc>
      </w:tr>
      <w:tr w:rsidR="005B74F6" w:rsidRPr="00C9756D" w14:paraId="40670A0C" w14:textId="77777777" w:rsidTr="00E43C5C">
        <w:trPr>
          <w:gridAfter w:val="1"/>
          <w:wAfter w:w="19" w:type="dxa"/>
          <w:trHeight w:val="42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FC9B" w14:textId="6084A74E" w:rsidR="005B74F6" w:rsidRPr="0014135B" w:rsidRDefault="005B74F6" w:rsidP="00E43C5C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om de l’établissement pharmaceutique sous-traita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BFBE" w14:textId="25CB825E" w:rsidR="005B74F6" w:rsidRPr="0014135B" w:rsidRDefault="005B74F6" w:rsidP="00E43C5C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P</w:t>
            </w:r>
            <w:r w:rsidRPr="0014135B"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roduits sous-traité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6A10" w14:textId="244B5611" w:rsidR="005B74F6" w:rsidRPr="0014135B" w:rsidRDefault="005B74F6" w:rsidP="00E43C5C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Etat à l’enregistremen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E2C5" w14:textId="7CCE03B6" w:rsidR="005B74F6" w:rsidRPr="0014135B" w:rsidRDefault="005B74F6" w:rsidP="00E43C5C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 w:rsidRPr="005B74F6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Opérations de fabrication concerné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7A32" w14:textId="1F8918A0" w:rsidR="005B74F6" w:rsidRPr="0014135B" w:rsidRDefault="005B74F6" w:rsidP="00E43C5C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Numéro de contrat de sous-traitance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0B5B0" w14:textId="4E27FD1E" w:rsidR="005B74F6" w:rsidRPr="0014135B" w:rsidRDefault="005B74F6" w:rsidP="00E43C5C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Date de validité du contrat de sous-traita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A754" w14:textId="7B9B586E" w:rsidR="005B74F6" w:rsidRPr="0014135B" w:rsidRDefault="005B74F6" w:rsidP="00E43C5C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Date du dernier audit</w:t>
            </w:r>
          </w:p>
        </w:tc>
      </w:tr>
      <w:tr w:rsidR="005B74F6" w:rsidRPr="00C9756D" w14:paraId="248D7F33" w14:textId="77777777" w:rsidTr="005B74F6">
        <w:trPr>
          <w:gridAfter w:val="1"/>
          <w:wAfter w:w="19" w:type="dxa"/>
          <w:trHeight w:val="427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B08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7C3D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CFE6D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EAD4" w14:textId="689F354F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A978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3545D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1940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5B74F6" w:rsidRPr="00C9756D" w14:paraId="61CDD3F0" w14:textId="77777777" w:rsidTr="005B74F6">
        <w:trPr>
          <w:gridAfter w:val="1"/>
          <w:wAfter w:w="19" w:type="dxa"/>
          <w:trHeight w:val="427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A337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4BE6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CB928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88501" w14:textId="5CF9DDBE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5804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9DCB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56D4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5B74F6" w:rsidRPr="00C9756D" w14:paraId="3114CCC2" w14:textId="77777777" w:rsidTr="005B74F6">
        <w:trPr>
          <w:gridAfter w:val="1"/>
          <w:wAfter w:w="19" w:type="dxa"/>
          <w:trHeight w:val="427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E11C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BF6B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74CB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5A51" w14:textId="3967771D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A53A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66B5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EFEA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5B74F6" w:rsidRPr="00C9756D" w14:paraId="3D392FF2" w14:textId="77777777" w:rsidTr="005B74F6">
        <w:trPr>
          <w:gridAfter w:val="1"/>
          <w:wAfter w:w="19" w:type="dxa"/>
          <w:trHeight w:val="427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44A2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DA3D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4FAD" w14:textId="77777777" w:rsidR="005B74F6" w:rsidRDefault="005B74F6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1267" w14:textId="28DF7691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D4C2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DA11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6B83" w14:textId="77777777" w:rsidR="005B74F6" w:rsidRDefault="005B74F6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B8743A" w:rsidRPr="00C9756D" w14:paraId="6D43370E" w14:textId="77777777" w:rsidTr="00834AF8">
        <w:trPr>
          <w:trHeight w:val="427"/>
        </w:trPr>
        <w:tc>
          <w:tcPr>
            <w:tcW w:w="1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51AB94B" w14:textId="76507F76" w:rsidR="00B8743A" w:rsidRPr="006322E2" w:rsidRDefault="00635188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 xml:space="preserve">II.5. </w:t>
            </w:r>
            <w:r w:rsidR="00B8743A" w:rsidRPr="000957DB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>Autre</w:t>
            </w:r>
            <w:r w:rsidR="00B8743A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>s</w:t>
            </w:r>
            <w:r w:rsidR="00B8743A" w:rsidRPr="000957DB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 xml:space="preserve"> partenariats </w:t>
            </w:r>
          </w:p>
        </w:tc>
      </w:tr>
      <w:tr w:rsidR="00B8743A" w:rsidRPr="00C9756D" w14:paraId="3504F2E8" w14:textId="77777777" w:rsidTr="005B74F6">
        <w:trPr>
          <w:trHeight w:val="427"/>
        </w:trPr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1A8D" w14:textId="3D19B4D1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75AD" w14:textId="22F52F1F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300C" w14:textId="05169665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B8743A" w:rsidRPr="00C9756D" w14:paraId="4FB86AD2" w14:textId="77777777" w:rsidTr="005B74F6">
        <w:trPr>
          <w:trHeight w:val="427"/>
        </w:trPr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F216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50B55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B7D0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bookmarkEnd w:id="0"/>
    </w:tbl>
    <w:p w14:paraId="378BFA8D" w14:textId="77777777" w:rsidR="002D6CA0" w:rsidRDefault="002D6CA0">
      <w:pPr>
        <w:spacing w:line="240" w:lineRule="auto"/>
        <w:ind w:left="0"/>
      </w:pPr>
      <w:r>
        <w:lastRenderedPageBreak/>
        <w:br w:type="page"/>
      </w:r>
    </w:p>
    <w:tbl>
      <w:tblPr>
        <w:tblStyle w:val="TableGrid"/>
        <w:tblW w:w="11008" w:type="dxa"/>
        <w:tblInd w:w="-545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218"/>
        <w:gridCol w:w="5790"/>
      </w:tblGrid>
      <w:tr w:rsidR="002D6CA0" w:rsidRPr="00B07B79" w14:paraId="011A52C9" w14:textId="77777777" w:rsidTr="009B4EF0">
        <w:trPr>
          <w:trHeight w:val="391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E76E" w14:textId="200795AF" w:rsidR="002D6CA0" w:rsidRPr="00C30FA4" w:rsidRDefault="002D6CA0" w:rsidP="00C30FA4">
            <w:pPr>
              <w:pStyle w:val="Paragraphedeliste"/>
              <w:numPr>
                <w:ilvl w:val="0"/>
                <w:numId w:val="17"/>
              </w:numPr>
              <w:ind w:left="338" w:firstLine="0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bookmarkStart w:id="1" w:name="_Hlk84148313"/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PRODUITS PHARMACEUTIQUES / DISPOSITIFS MEDICAUX</w:t>
            </w:r>
            <w:r w:rsidR="0058267E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PREVUES A LA FABRICATION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(III. 6/6)</w:t>
            </w:r>
          </w:p>
        </w:tc>
      </w:tr>
      <w:tr w:rsidR="002D6CA0" w:rsidRPr="00B07B79" w14:paraId="5141EC76" w14:textId="77777777" w:rsidTr="008550A2">
        <w:trPr>
          <w:trHeight w:val="228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9E6AB2E" w14:textId="164F8F44" w:rsidR="002D6CA0" w:rsidRPr="00B07B79" w:rsidRDefault="00635188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1. </w:t>
            </w:r>
            <w:r w:rsidR="002D6CA0"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 w:rsidR="002D6CA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produits pharmaceutiques</w:t>
            </w:r>
            <w:r w:rsidR="002D6CA0"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2D6CA0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D6CA0" w:rsidRPr="00B07B79" w14:paraId="0A642655" w14:textId="77777777" w:rsidTr="006322E2">
        <w:trPr>
          <w:trHeight w:val="358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4D9F" w14:textId="77777777" w:rsidR="002D6CA0" w:rsidRPr="006322E2" w:rsidRDefault="002D6CA0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AC3B60A" w14:textId="77777777" w:rsidR="002D6CA0" w:rsidRPr="006322E2" w:rsidRDefault="002D6CA0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112B58FB" w14:textId="77777777" w:rsidR="002D6CA0" w:rsidRPr="006322E2" w:rsidRDefault="002D6CA0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</w:t>
            </w:r>
            <w:proofErr w:type="spellStart"/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radio-pharmaceutiques</w:t>
            </w:r>
            <w:proofErr w:type="spellEnd"/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47014344" w14:textId="77777777" w:rsidR="002D6CA0" w:rsidRPr="006322E2" w:rsidRDefault="002D6CA0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167E5661" w14:textId="77777777" w:rsidR="002D6CA0" w:rsidRPr="006322E2" w:rsidRDefault="002D6CA0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07C49671" w14:textId="77777777" w:rsidR="002D6CA0" w:rsidRPr="006322E2" w:rsidRDefault="002D6CA0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1BCC204E" w14:textId="6479CFB2" w:rsidR="002D6CA0" w:rsidRPr="00156BB1" w:rsidRDefault="002D6CA0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</w:t>
            </w:r>
            <w:r w:rsidR="003C0B2C"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, préciser : ………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2E8C" w14:textId="5F95F3AF" w:rsidR="002D6CA0" w:rsidRDefault="003F61C2" w:rsidP="006322E2">
            <w:pPr>
              <w:spacing w:line="36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9DF7D4F" w14:textId="7FE8F329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C4ACDA3" w14:textId="1638F99C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C3AC9BF" w14:textId="6BC8A926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CEF20C1" w14:textId="09741259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267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42DE5BD0" w14:textId="38AD9A1A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9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E847409" w14:textId="1F7CF8D0" w:rsidR="003F61C2" w:rsidRPr="00B07B79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19381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D6CA0" w:rsidRPr="00CE39E1" w14:paraId="2FC1570A" w14:textId="77777777" w:rsidTr="008550A2">
        <w:trPr>
          <w:trHeight w:val="236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3F1F5309" w14:textId="71CA4047" w:rsidR="002D6CA0" w:rsidRPr="00CE39E1" w:rsidRDefault="00644307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II.2. </w:t>
            </w:r>
            <w:r w:rsidR="002D6CA0"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 w:rsidR="002D6CA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 médicaments </w:t>
            </w:r>
          </w:p>
        </w:tc>
      </w:tr>
      <w:tr w:rsidR="00E959A7" w:rsidRPr="00CE39E1" w14:paraId="6A60AB2B" w14:textId="77777777" w:rsidTr="009E515B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B7A92" w14:textId="77777777" w:rsidR="00E959A7" w:rsidRDefault="00E959A7" w:rsidP="00E959A7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3F2D676" w14:textId="39D5F597" w:rsidR="00E959A7" w:rsidRPr="001E4CB7" w:rsidRDefault="00E959A7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061A3A7F" w14:textId="77777777" w:rsidR="00E959A7" w:rsidRPr="009B4EF0" w:rsidRDefault="00E959A7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3742D482" w14:textId="77777777" w:rsidR="00E959A7" w:rsidRPr="009B4EF0" w:rsidRDefault="00E959A7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19DF45D0" w14:textId="77777777" w:rsidR="00E959A7" w:rsidRPr="009B4EF0" w:rsidRDefault="00E959A7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2585F416" w14:textId="77777777" w:rsidR="00E959A7" w:rsidRPr="009B4EF0" w:rsidRDefault="00E959A7" w:rsidP="00D964A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101CB87A" w14:textId="1EF1BA53" w:rsidR="00E959A7" w:rsidRPr="00CE39E1" w:rsidRDefault="00E959A7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préremplies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38ACE" w14:textId="02EE0C05" w:rsidR="00E959A7" w:rsidRPr="00877307" w:rsidRDefault="00E959A7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E959A7" w:rsidRPr="00637A94" w14:paraId="1ADEF6E9" w14:textId="77777777" w:rsidTr="009E515B">
        <w:trPr>
          <w:trHeight w:val="329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2E3" w14:textId="091634C3" w:rsidR="00E959A7" w:rsidRPr="0014135B" w:rsidRDefault="00E959A7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11A" w14:textId="00A60B9A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79E1B07" w14:textId="610207B6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D770417" w14:textId="1EB5B119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18ED026" w14:textId="29D620B9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1554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E908819" w14:textId="259B645B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48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747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809BA0" w14:textId="4DC9F48F" w:rsidR="00E959A7" w:rsidRPr="0014135B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2050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6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877307" w:rsidRPr="00637A94" w14:paraId="5ECC0A1A" w14:textId="77777777" w:rsidTr="008550A2">
        <w:trPr>
          <w:trHeight w:val="184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D4C9A65" w14:textId="4A9EE7C6" w:rsidR="00877307" w:rsidRPr="00644307" w:rsidRDefault="00644307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3. </w:t>
            </w:r>
            <w:r w:rsidR="00877307"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lasse des dispositifs médicaux : </w:t>
            </w:r>
          </w:p>
        </w:tc>
      </w:tr>
      <w:tr w:rsidR="00E959A7" w:rsidRPr="00E959A7" w14:paraId="08B9EB35" w14:textId="77777777" w:rsidTr="00E959A7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2D223" w14:textId="77777777" w:rsidR="00E959A7" w:rsidRDefault="00E959A7" w:rsidP="00E959A7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51EAB04E" w14:textId="27C12D47" w:rsidR="00E959A7" w:rsidRPr="001E4CB7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337A6F63" w14:textId="77777777" w:rsidR="00E959A7" w:rsidRPr="001E4CB7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</w:t>
            </w:r>
            <w:proofErr w:type="spellStart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>IIa</w:t>
            </w:r>
            <w:proofErr w:type="spellEnd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 </w:t>
            </w:r>
          </w:p>
          <w:p w14:paraId="7B0FF4A4" w14:textId="77777777" w:rsidR="00E959A7" w:rsidRPr="009B4EF0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Classe </w:t>
            </w:r>
            <w:proofErr w:type="spellStart"/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IIb</w:t>
            </w:r>
            <w:proofErr w:type="spellEnd"/>
          </w:p>
          <w:p w14:paraId="2E2922F4" w14:textId="77777777" w:rsidR="00E959A7" w:rsidRPr="009B4EF0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475903E8" w14:textId="4B657A50" w:rsidR="00E959A7" w:rsidRPr="00E959A7" w:rsidRDefault="00E959A7" w:rsidP="00E959A7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26E9B" w14:textId="62271246" w:rsidR="00E959A7" w:rsidRPr="00E959A7" w:rsidRDefault="00E959A7" w:rsidP="001E4CB7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</w:tr>
      <w:tr w:rsidR="00E959A7" w:rsidRPr="00637A94" w14:paraId="1EC3D67C" w14:textId="77777777" w:rsidTr="00E959A7">
        <w:trPr>
          <w:trHeight w:val="329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EE0" w14:textId="77777777" w:rsidR="00E959A7" w:rsidRPr="001E4CB7" w:rsidRDefault="00E959A7" w:rsidP="00D964A1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B1E" w14:textId="26489178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2EFABBF" w14:textId="0692A07D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F9CB407" w14:textId="4B66CEBF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9B32AC3" w14:textId="00B0D568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5714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9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E005B84" w14:textId="0E51843B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9342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7302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E959A7" w:rsidRPr="00877307" w14:paraId="10DB9A83" w14:textId="77777777" w:rsidTr="008550A2">
        <w:trPr>
          <w:trHeight w:val="32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 w:themeFill="accent5"/>
          </w:tcPr>
          <w:p w14:paraId="37A35AB5" w14:textId="7A5AD2EB" w:rsidR="00E959A7" w:rsidRPr="00877307" w:rsidRDefault="00644307" w:rsidP="00481D3E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4. </w:t>
            </w:r>
            <w:r w:rsidR="00E959A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lasse des dispositifs médicaux de diagnostic in vitro </w:t>
            </w:r>
          </w:p>
        </w:tc>
      </w:tr>
      <w:tr w:rsidR="00C657B4" w:rsidRPr="00877307" w14:paraId="07AF3026" w14:textId="77777777" w:rsidTr="009B4EF0">
        <w:trPr>
          <w:trHeight w:val="124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5B2D7" w14:textId="77777777" w:rsidR="00C657B4" w:rsidRPr="00E959A7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754C0D58" w14:textId="77777777" w:rsidR="00C657B4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44DA2402" w14:textId="77777777" w:rsidR="00C657B4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21442F21" w14:textId="77777777" w:rsidR="00C657B4" w:rsidRPr="00E959A7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E0B" w14:textId="406EA51D" w:rsidR="00C657B4" w:rsidRPr="001E4CB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7834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04E437F0" w14:textId="4846A9D0" w:rsidR="00C657B4" w:rsidRPr="001E4CB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678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4242A0CB" w14:textId="13210A0C" w:rsidR="00C657B4" w:rsidRPr="001E4CB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0410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53C35560" w14:textId="58C1ED65" w:rsidR="00C657B4" w:rsidRPr="00E959A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lastRenderedPageBreak/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724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</w:tc>
      </w:tr>
    </w:tbl>
    <w:p w14:paraId="3B2DE0DD" w14:textId="1074DC58" w:rsidR="00D9738A" w:rsidRPr="00C657B4" w:rsidRDefault="00D9738A" w:rsidP="00C657B4">
      <w:pPr>
        <w:ind w:left="0"/>
        <w:sectPr w:rsidR="00D9738A" w:rsidRPr="00C657B4" w:rsidSect="007C3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6160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1701"/>
        <w:gridCol w:w="992"/>
        <w:gridCol w:w="108"/>
        <w:gridCol w:w="1310"/>
        <w:gridCol w:w="2163"/>
        <w:gridCol w:w="2410"/>
        <w:gridCol w:w="2089"/>
      </w:tblGrid>
      <w:tr w:rsidR="000A0E38" w:rsidRPr="00CE39E1" w14:paraId="55920DD4" w14:textId="77777777" w:rsidTr="008550A2">
        <w:trPr>
          <w:trHeight w:val="32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02138EF" w14:textId="6FA55FD3" w:rsidR="000A0E38" w:rsidRPr="00BF5FC1" w:rsidRDefault="00644307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II.5. </w:t>
            </w:r>
            <w:r w:rsidR="000A0E38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Gamme de produits </w:t>
            </w:r>
            <w:r w:rsidR="00BF5FC1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harmaceutiques ou des dispositifs médicaux</w:t>
            </w:r>
            <w:r w:rsidR="000A0E38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A0E38"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</w:t>
            </w:r>
            <w:r w:rsidR="00044E83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our les dispositifs médicaux : renseigner les cases portant un astérisque en p</w:t>
            </w:r>
            <w:r w:rsidR="000A0E38"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récis</w:t>
            </w:r>
            <w:r w:rsidR="00044E83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ant la règle et les référentiels de classification .)</w:t>
            </w:r>
          </w:p>
        </w:tc>
      </w:tr>
      <w:tr w:rsidR="00345EF6" w:rsidRPr="00B07B79" w14:paraId="31783B78" w14:textId="77777777" w:rsidTr="00235580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611" w14:textId="3DD5863A" w:rsidR="00345EF6" w:rsidRPr="00B07B79" w:rsidRDefault="00345EF6" w:rsidP="00235580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17" w14:textId="5FF6600D" w:rsidR="00345EF6" w:rsidRPr="00B07B79" w:rsidRDefault="00345EF6" w:rsidP="00235580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.C.I / Dénomination des DM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1B3" w14:textId="2BE04223" w:rsidR="00345EF6" w:rsidRDefault="00345EF6" w:rsidP="00235580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 commercial / Nom de marque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0A3D" w14:textId="7C175ECD" w:rsidR="00345EF6" w:rsidRDefault="00345EF6" w:rsidP="00C657B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 / Classification du DM ou DMDIV *</w:t>
            </w:r>
          </w:p>
          <w:p w14:paraId="2514DA1A" w14:textId="3D56B596" w:rsidR="00345EF6" w:rsidRPr="00B07B79" w:rsidRDefault="00345EF6" w:rsidP="00C657B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FCC59" w14:textId="60E148FC" w:rsidR="00345EF6" w:rsidRPr="00B07B79" w:rsidRDefault="00345EF6" w:rsidP="0023558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ape de fabrication initiale 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3E80E" w14:textId="7D8C31B5" w:rsidR="00345EF6" w:rsidRPr="00B07B79" w:rsidRDefault="00345EF6" w:rsidP="0023558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OEB et référentie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EF4" w14:textId="3DB9DA5E" w:rsidR="00345EF6" w:rsidRPr="00B07B79" w:rsidRDefault="00345EF6" w:rsidP="0023558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Quantités prévisionnelles annuelles exprimées en unité de vente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630" w14:textId="1DFB146E" w:rsidR="00345EF6" w:rsidRPr="00C657B4" w:rsidRDefault="00345EF6" w:rsidP="0023558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journalières exprimées en unité de vente *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92D" w14:textId="784EC822" w:rsidR="00345EF6" w:rsidRPr="006F3996" w:rsidRDefault="00345EF6" w:rsidP="0023558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F39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ditionn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: Nombre d’unités de prise par boite *</w:t>
            </w:r>
          </w:p>
        </w:tc>
      </w:tr>
      <w:tr w:rsidR="00345EF6" w:rsidRPr="00B07B79" w14:paraId="57D7CCB2" w14:textId="77777777" w:rsidTr="00345EF6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90EA8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AEC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3D8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AC0C" w14:textId="26DD5A03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A19CF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C0490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EAF" w14:textId="7B680C4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A29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E3" w14:textId="77777777" w:rsidR="00345EF6" w:rsidRDefault="00345EF6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5EF6" w:rsidRPr="00B07B79" w14:paraId="47E22A1E" w14:textId="77777777" w:rsidTr="00345EF6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00358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0DDA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33ED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3797" w14:textId="7BE15545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67C10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B0191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5458" w14:textId="18472960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86A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192E" w14:textId="77777777" w:rsidR="00345EF6" w:rsidRDefault="00345EF6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5EF6" w:rsidRPr="00B07B79" w14:paraId="428F0AE6" w14:textId="77777777" w:rsidTr="00345EF6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28D2E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D58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6D5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EAE" w14:textId="5ED47B14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B30D6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BD83A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399" w14:textId="5EBCC0C3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6F7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829" w14:textId="77777777" w:rsidR="00345EF6" w:rsidRDefault="00345EF6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5EF6" w:rsidRPr="00B07B79" w14:paraId="0232F566" w14:textId="77777777" w:rsidTr="00345EF6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4AEBA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D662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0EF" w14:textId="77777777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C03" w14:textId="627B67AD" w:rsidR="00345EF6" w:rsidRDefault="00345EF6" w:rsidP="00D964A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0F1B2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A5A99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1500" w14:textId="134EDEE9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AF3" w14:textId="77777777" w:rsidR="00345EF6" w:rsidRDefault="00345EF6" w:rsidP="00D964A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FF9" w14:textId="77777777" w:rsidR="00345EF6" w:rsidRDefault="00345EF6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1"/>
      <w:tr w:rsidR="008D24E8" w:rsidRPr="00CE39E1" w14:paraId="4966704F" w14:textId="77777777" w:rsidTr="008550A2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3EFB4A84" w14:textId="2559183E" w:rsidR="008D24E8" w:rsidRPr="00CE39E1" w:rsidRDefault="00644307" w:rsidP="00481D3E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6. </w:t>
            </w:r>
            <w:r w:rsidR="008D24E8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="008D24E8"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fabriqués, tels que</w:t>
            </w:r>
            <w:r w:rsidR="00EC2389"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psychotropes, stupéfiants,</w:t>
            </w:r>
            <w:r w:rsidR="008D24E8"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8D24E8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béta-lactamines, autres antibiotiques hautement sensibilisants, 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="008D24E8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8D24E8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="008D24E8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 w:rsidR="002220B2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="008D24E8"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</w:p>
        </w:tc>
      </w:tr>
      <w:tr w:rsidR="0073593A" w:rsidRPr="00CE39E1" w14:paraId="1A3879B3" w14:textId="77777777" w:rsidTr="00971D25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D7404" w14:textId="3627153F" w:rsidR="0073593A" w:rsidRPr="0073593A" w:rsidRDefault="0073593A" w:rsidP="0073593A">
            <w:pPr>
              <w:ind w:left="0" w:right="48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</w:tc>
      </w:tr>
      <w:tr w:rsidR="00971D25" w:rsidRPr="00B07B79" w14:paraId="26F3F1EC" w14:textId="77777777" w:rsidTr="00971D25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50513" w14:textId="77777777" w:rsidR="00971D25" w:rsidRDefault="00971D25" w:rsidP="00481D3E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469EFBC3" w14:textId="17CC9743" w:rsidR="00971D25" w:rsidRDefault="00971D25" w:rsidP="00481D3E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</w:t>
            </w:r>
            <w:r w:rsidR="00BD572A"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 </w:t>
            </w:r>
            <w:r w:rsidR="00BD572A"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  <w:p w14:paraId="077740F0" w14:textId="4D6213D0" w:rsidR="00A80EE6" w:rsidRPr="00971D25" w:rsidRDefault="00A80EE6" w:rsidP="00481D3E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DEB9" w14:textId="0633A597" w:rsidR="00971D25" w:rsidRPr="00971D25" w:rsidRDefault="00971D25" w:rsidP="00971D25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2905AAF" w14:textId="4731FA2B" w:rsidR="00971D25" w:rsidRPr="00971D25" w:rsidRDefault="00000000" w:rsidP="00971D25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971D25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971D25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25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</w:tbl>
    <w:p w14:paraId="30C053F6" w14:textId="77777777" w:rsidR="000A718E" w:rsidRPr="000A718E" w:rsidRDefault="000A718E" w:rsidP="000A718E">
      <w:pPr>
        <w:sectPr w:rsidR="000A718E" w:rsidRPr="000A718E" w:rsidSect="007C3884">
          <w:headerReference w:type="first" r:id="rId14"/>
          <w:footerReference w:type="first" r:id="rId15"/>
          <w:pgSz w:w="16838" w:h="11906" w:orient="landscape"/>
          <w:pgMar w:top="1800" w:right="6490" w:bottom="1276" w:left="585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3301"/>
        <w:gridCol w:w="1878"/>
        <w:gridCol w:w="957"/>
        <w:gridCol w:w="2671"/>
      </w:tblGrid>
      <w:tr w:rsidR="00227B5E" w:rsidRPr="0095665E" w14:paraId="5DBB2784" w14:textId="77777777" w:rsidTr="00FC7EE4">
        <w:trPr>
          <w:trHeight w:val="51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4CD0D" w14:textId="019F24BC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hAnsiTheme="majorHAnsi" w:cstheme="majorHAnsi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OPERATIONS PHARMACEUTIQUES DE FABRICATION ENVISAG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IV. </w:t>
            </w:r>
            <w:r w:rsidR="00466CD5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/</w:t>
            </w:r>
            <w:r w:rsidR="00466CD5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)</w:t>
            </w:r>
          </w:p>
        </w:tc>
      </w:tr>
      <w:tr w:rsidR="00227B5E" w:rsidRPr="001156CA" w14:paraId="2A5D9CC8" w14:textId="77777777" w:rsidTr="00466CD5">
        <w:trPr>
          <w:trHeight w:val="583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 w:themeFill="accent5"/>
          </w:tcPr>
          <w:p w14:paraId="6FE7CAD7" w14:textId="5AC43868" w:rsidR="00227B5E" w:rsidRPr="001156CA" w:rsidRDefault="00644307" w:rsidP="00FC7EE4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pérations pharmaceutiques </w:t>
            </w:r>
            <w:r w:rsidR="00227B5E" w:rsidRPr="001156C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e production mises en œuvre dans l’établissement </w:t>
            </w:r>
            <w:r w:rsidR="00227B5E" w:rsidRPr="001156CA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  <w:r w:rsidR="00663DC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, </w:t>
            </w:r>
            <w:r w:rsidR="00663DCE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à</w:t>
            </w:r>
            <w:r w:rsidR="00097881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artir des </w:t>
            </w:r>
            <w:r w:rsidR="00097881" w:rsidRPr="00173848">
              <w:rPr>
                <w:rFonts w:asciiTheme="majorHAnsi" w:eastAsia="Calibri" w:hAnsiTheme="majorHAnsi" w:cstheme="majorHAnsi"/>
                <w:b/>
                <w:i/>
                <w:iCs/>
                <w:color w:val="FFFFFF" w:themeColor="background1"/>
                <w:sz w:val="22"/>
                <w:u w:val="single"/>
              </w:rPr>
              <w:t>opérations initiales</w:t>
            </w:r>
            <w:r w:rsidR="00097881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de production</w:t>
            </w:r>
            <w:r w:rsidR="00227B5E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227B5E" w:rsidRPr="0095665E" w14:paraId="046BF0F1" w14:textId="77777777" w:rsidTr="00FC7EE4">
        <w:trPr>
          <w:trHeight w:val="1303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54761A" w14:textId="77777777" w:rsidR="00227B5E" w:rsidRPr="0095665E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 matières premièr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Full process)</w:t>
            </w:r>
          </w:p>
          <w:p w14:paraId="1BC50D82" w14:textId="4FB499EB" w:rsidR="00CE40E1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 matières intermédiaires</w:t>
            </w:r>
          </w:p>
          <w:p w14:paraId="1743AE4C" w14:textId="652A9924" w:rsidR="00227B5E" w:rsidRPr="0095665E" w:rsidRDefault="00CE40E1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</w:t>
            </w:r>
            <w:r w:rsidR="00227B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vrac</w:t>
            </w:r>
          </w:p>
          <w:p w14:paraId="1A824DD6" w14:textId="77777777" w:rsidR="00227B5E" w:rsidRPr="00E661B4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ditionnement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maire</w:t>
            </w:r>
          </w:p>
          <w:p w14:paraId="13F0D560" w14:textId="77777777" w:rsidR="00227B5E" w:rsidRPr="0095665E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ditionn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econdaire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A3B04" w14:textId="3FB96429" w:rsidR="00227B5E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1142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B96CAC8" w14:textId="1BDEC33C" w:rsidR="006F3996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15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ADA7064" w14:textId="6D73ADE8" w:rsidR="006F3996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15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23729BE" w14:textId="4A1884D0" w:rsidR="00CE40E1" w:rsidRDefault="00CE40E1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385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78C176F" w14:textId="6EF82F30" w:rsidR="006F3996" w:rsidRPr="0095665E" w:rsidRDefault="006F3996" w:rsidP="00CE40E1">
            <w:pPr>
              <w:spacing w:line="276" w:lineRule="auto"/>
              <w:ind w:left="0"/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2929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0E1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227B5E" w14:paraId="530E3568" w14:textId="77777777" w:rsidTr="00466CD5">
        <w:trPr>
          <w:trHeight w:val="35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536B3647" w14:textId="6C2AAED8" w:rsidR="00227B5E" w:rsidRPr="00B07B79" w:rsidRDefault="00644307" w:rsidP="00227B5E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IV.2. </w:t>
            </w:r>
            <w:r w:rsidR="00227B5E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Etapes de production</w:t>
            </w:r>
            <w:r w:rsidR="00227B5E"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="00227B5E"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 w:rsidR="00227B5E"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="00227B5E"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 w:rsidR="000565D5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="000565D5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</w:t>
            </w:r>
            <w:r w:rsidR="00964082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 xml:space="preserve"> général</w:t>
            </w:r>
            <w:r w:rsidR="000565D5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 xml:space="preserve"> pour chaque forme pharmaceutique.</w:t>
            </w:r>
            <w:r w:rsidR="00227B5E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)</w:t>
            </w:r>
          </w:p>
        </w:tc>
      </w:tr>
      <w:tr w:rsidR="00227B5E" w14:paraId="418D9F75" w14:textId="77777777" w:rsidTr="007E5020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4C4" w14:textId="77777777" w:rsidR="00227B5E" w:rsidRPr="00B07B79" w:rsidRDefault="00227B5E" w:rsidP="00227B5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D0FE937" w14:textId="77777777" w:rsidR="00227B5E" w:rsidRPr="00B07B79" w:rsidRDefault="00227B5E" w:rsidP="00227B5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51AEFF86" w14:textId="5672C00A" w:rsidR="00227B5E" w:rsidRPr="00B07B79" w:rsidRDefault="00227B5E" w:rsidP="00227B5E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227B5E" w:rsidRPr="0095665E" w14:paraId="1F86930B" w14:textId="77777777" w:rsidTr="00466CD5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77DC8A1" w14:textId="5DBA70FA" w:rsidR="00227B5E" w:rsidRPr="0095665E" w:rsidRDefault="00644307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bookmarkStart w:id="2" w:name="_Hlk84149358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3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 w:rsidR="007A1A71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7A1A71" w:rsidRPr="0095665E" w14:paraId="14E30201" w14:textId="77777777" w:rsidTr="007A1A71">
        <w:trPr>
          <w:trHeight w:val="4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C57" w14:textId="09715D91" w:rsidR="007A1A71" w:rsidRPr="00173848" w:rsidRDefault="007A1A71" w:rsidP="00FC7EE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D6D" w14:textId="591C927C" w:rsidR="007A1A71" w:rsidRPr="00173848" w:rsidRDefault="007A1A71" w:rsidP="00FC7EE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E73" w14:textId="2EB73725" w:rsidR="007A1A71" w:rsidRPr="00173848" w:rsidRDefault="007A1A71" w:rsidP="00FC7EE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DE0" w14:textId="29C10FF5" w:rsidR="007A1A71" w:rsidRPr="00173848" w:rsidRDefault="007A1A71" w:rsidP="00FC7EE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7A1A71" w:rsidRPr="0095665E" w14:paraId="416C0A10" w14:textId="77777777" w:rsidTr="007A1A71">
        <w:trPr>
          <w:trHeight w:val="2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CF89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A2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5FA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E7B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A1A71" w:rsidRPr="0095665E" w14:paraId="182B747F" w14:textId="77777777" w:rsidTr="007A1A71">
        <w:trPr>
          <w:trHeight w:val="19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64B8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4BA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443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F7" w14:textId="77777777" w:rsidR="007A1A71" w:rsidRDefault="007A1A71" w:rsidP="00FC7EE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bookmarkEnd w:id="2"/>
    </w:tbl>
    <w:p w14:paraId="48E3AB33" w14:textId="668BA19D" w:rsidR="00131382" w:rsidRDefault="00131382">
      <w:pPr>
        <w:ind w:left="-1020" w:right="4765"/>
      </w:pPr>
    </w:p>
    <w:p w14:paraId="22306D4F" w14:textId="260649FF" w:rsidR="00B07B79" w:rsidRDefault="00B07B79" w:rsidP="000E28A3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2201"/>
        <w:gridCol w:w="3017"/>
        <w:gridCol w:w="1712"/>
        <w:gridCol w:w="1265"/>
        <w:gridCol w:w="2813"/>
      </w:tblGrid>
      <w:tr w:rsidR="00227B5E" w14:paraId="380EE5B6" w14:textId="77777777" w:rsidTr="00FC7EE4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66575" w14:textId="2E0C5B88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bookmarkStart w:id="3" w:name="_Hlk84149662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DESCRIPTIF DU TYPE ET DE L’ORGANISATION DU CONTRÔLE QUALITÉ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V.4/4)</w:t>
            </w:r>
          </w:p>
        </w:tc>
      </w:tr>
      <w:tr w:rsidR="00227B5E" w14:paraId="4C18CD8E" w14:textId="77777777" w:rsidTr="00466CD5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 w:themeFill="accent5"/>
          </w:tcPr>
          <w:p w14:paraId="2E8F5767" w14:textId="5BFCBAAF" w:rsidR="00227B5E" w:rsidRPr="0095665E" w:rsidRDefault="00644307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rganisation </w:t>
            </w:r>
            <w:r w:rsidR="00227B5E" w:rsidRPr="00873C1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u contrôle qualité </w:t>
            </w:r>
            <w:r w:rsidR="00227B5E" w:rsidRPr="00873C1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27B5E" w14:paraId="5E148B00" w14:textId="77777777" w:rsidTr="009D5812">
        <w:trPr>
          <w:trHeight w:val="1216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9A05F7" w14:textId="4BC4672A" w:rsidR="00964082" w:rsidRPr="00964082" w:rsidRDefault="00964082" w:rsidP="00964082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 qualité assuré en totalité par l’établissement pharmaceutique de fabrication.</w:t>
            </w:r>
          </w:p>
          <w:p w14:paraId="56C297DC" w14:textId="77777777" w:rsidR="00964082" w:rsidRDefault="00227B5E" w:rsidP="0082636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 </w:t>
            </w:r>
            <w:r w:rsidR="009640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té assuré partiellement par l’établissement pharmaceutique de fabrication </w:t>
            </w:r>
          </w:p>
          <w:p w14:paraId="07CB29D4" w14:textId="15EBB6D9" w:rsidR="00227B5E" w:rsidRPr="000F6580" w:rsidRDefault="00964082" w:rsidP="0082636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qual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7B5E"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</w:p>
          <w:p w14:paraId="1810539B" w14:textId="77777777" w:rsidR="00227B5E" w:rsidRPr="00E630EF" w:rsidRDefault="00227B5E" w:rsidP="00FC7EE4">
            <w:pPr>
              <w:pStyle w:val="Paragraphedeliste"/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Joindre l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le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ntra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 sous-traitance, le cas échéant).</w:t>
            </w:r>
          </w:p>
        </w:tc>
        <w:tc>
          <w:tcPr>
            <w:tcW w:w="407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67613D" w14:textId="0FF7810F" w:rsidR="00227B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color w:val="000000" w:themeColor="text1"/>
                  <w:sz w:val="22"/>
                </w:rPr>
                <w:id w:val="16205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5D17D6F" w14:textId="6B804D46" w:rsidR="009D5812" w:rsidRPr="009566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9670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2F1F47DC" w14:textId="5B5268BF" w:rsidR="00227B5E" w:rsidRPr="00964082" w:rsidRDefault="0096408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  <w:lang w:val="en-US"/>
                </w:rPr>
                <w:id w:val="-741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227B5E" w14:paraId="190C90E5" w14:textId="77777777" w:rsidTr="00F039A3">
        <w:trPr>
          <w:trHeight w:val="359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 w:themeFill="accent5"/>
          </w:tcPr>
          <w:p w14:paraId="55257529" w14:textId="7A80F3C6" w:rsidR="00227B5E" w:rsidRPr="008B5BB9" w:rsidRDefault="00644307" w:rsidP="00FC7EE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.2. </w:t>
            </w:r>
            <w:r w:rsidR="00227B5E" w:rsidRPr="00873C1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ombre et qualification des personnes prévues pour le contrôle qualité</w:t>
            </w:r>
          </w:p>
        </w:tc>
      </w:tr>
      <w:tr w:rsidR="00227B5E" w14:paraId="59335C72" w14:textId="77777777" w:rsidTr="00FC7EE4">
        <w:trPr>
          <w:trHeight w:val="913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F635B" w14:textId="77777777" w:rsidR="00227B5E" w:rsidRPr="00B07B79" w:rsidRDefault="00227B5E" w:rsidP="00FC7EE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27B5E" w14:paraId="0CFE1FA1" w14:textId="77777777" w:rsidTr="00F039A3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26E58B5" w14:textId="7C49DA9E" w:rsidR="00227B5E" w:rsidRPr="00556418" w:rsidRDefault="00644307" w:rsidP="00FC7EE4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V.3. </w:t>
            </w:r>
            <w:r w:rsidR="00227B5E"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 w:rsidR="00227B5E"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="00227B5E"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7E4DE2AE" w14:textId="77777777" w:rsidR="00227B5E" w:rsidRPr="00556418" w:rsidRDefault="00227B5E" w:rsidP="00FC7EE4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227B5E" w14:paraId="626A3B16" w14:textId="77777777" w:rsidTr="00FC7EE4">
        <w:trPr>
          <w:trHeight w:val="301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50E" w14:textId="2991F53B" w:rsidR="00227B5E" w:rsidRPr="00B07B79" w:rsidRDefault="00826970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</w:t>
            </w:r>
            <w:r w:rsidR="00626EB4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(Principe et organisation) </w:t>
            </w:r>
          </w:p>
        </w:tc>
      </w:tr>
      <w:tr w:rsidR="00227B5E" w14:paraId="5719BE15" w14:textId="77777777" w:rsidTr="00FC7EE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B341" w14:textId="77777777" w:rsidR="00227B5E" w:rsidRPr="008B5BB9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120E8C8C" w14:textId="77777777" w:rsidR="00227B5E" w:rsidRPr="008B5BB9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533298B8" w14:textId="77777777" w:rsidR="00227B5E" w:rsidRPr="00B07B79" w:rsidRDefault="00227B5E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85B4635" w14:textId="77777777" w:rsidTr="00FC7EE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1368" w14:textId="2E656FE4" w:rsidR="00227B5E" w:rsidRPr="00B07B79" w:rsidRDefault="00626EB4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227B5E" w14:paraId="70CE2B96" w14:textId="77777777" w:rsidTr="00FC7EE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FC1" w14:textId="77777777" w:rsidR="00227B5E" w:rsidRPr="00B07B79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9E35CBC" w14:textId="77777777" w:rsidR="00227B5E" w:rsidRPr="00B07B79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1269682C" w14:textId="77777777" w:rsidR="00227B5E" w:rsidRPr="00B07B79" w:rsidRDefault="00227B5E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227B5E" w14:paraId="139B2352" w14:textId="77777777" w:rsidTr="00FC7EE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DE6" w14:textId="39BBD437" w:rsidR="00227B5E" w:rsidRPr="00B07B79" w:rsidRDefault="00626EB4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227B5E" w14:paraId="142A8082" w14:textId="77777777" w:rsidTr="00FC7EE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E32" w14:textId="77777777" w:rsidR="00227B5E" w:rsidRPr="00B07B79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6342C91E" w14:textId="4EF8931F" w:rsidR="00227B5E" w:rsidRPr="00B07B79" w:rsidRDefault="00227B5E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2EF9C89" w14:textId="77777777" w:rsidTr="00FC7EE4">
        <w:trPr>
          <w:trHeight w:val="29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153" w14:textId="3C7A46DB" w:rsidR="00227B5E" w:rsidRPr="00820409" w:rsidRDefault="00227B5E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 w:rsidR="00626EB4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227B5E" w14:paraId="123ACDA5" w14:textId="77777777" w:rsidTr="00FC7EE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65F" w14:textId="77777777" w:rsidR="00227B5E" w:rsidRPr="00B07B79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74483C36" w14:textId="77777777" w:rsidR="00227B5E" w:rsidRPr="00B07B79" w:rsidRDefault="00227B5E" w:rsidP="00FC7EE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227B5E" w14:paraId="2AD5FD12" w14:textId="77777777" w:rsidTr="00F039A3">
        <w:trPr>
          <w:trHeight w:val="301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FCE5D15" w14:textId="15909A04" w:rsidR="00227B5E" w:rsidRPr="00B07B79" w:rsidRDefault="00644307" w:rsidP="00FC7EE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.4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 w:rsidR="00E9411D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E9411D" w:rsidRPr="0095665E" w14:paraId="630F6612" w14:textId="77777777" w:rsidTr="00E9411D">
        <w:tblPrEx>
          <w:tblCellMar>
            <w:top w:w="39" w:type="dxa"/>
            <w:right w:w="19" w:type="dxa"/>
          </w:tblCellMar>
        </w:tblPrEx>
        <w:trPr>
          <w:trHeight w:val="3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CC1" w14:textId="77777777" w:rsidR="00E9411D" w:rsidRPr="007A1A71" w:rsidRDefault="00E9411D" w:rsidP="004938A0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155C" w14:textId="0A8FA41C" w:rsidR="00E9411D" w:rsidRPr="007A1A71" w:rsidRDefault="00E9411D" w:rsidP="004938A0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978" w14:textId="0406FA0E" w:rsidR="00E9411D" w:rsidRPr="007A1A71" w:rsidRDefault="00E9411D" w:rsidP="004938A0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B47" w14:textId="4224B7C3" w:rsidR="00E9411D" w:rsidRPr="007A1A71" w:rsidRDefault="00E9411D" w:rsidP="004938A0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E9411D" w14:paraId="2369BFD4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43A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04C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1450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433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9411D" w14:paraId="0ABE9F10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BD5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B48D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DE6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6C9" w14:textId="77777777" w:rsidR="00E9411D" w:rsidRDefault="00E9411D" w:rsidP="004938A0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bookmarkEnd w:id="3"/>
    </w:tbl>
    <w:p w14:paraId="321B9F79" w14:textId="77777777" w:rsidR="00B07B79" w:rsidRDefault="00B07B79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1008"/>
      </w:tblGrid>
      <w:tr w:rsidR="00227B5E" w:rsidRPr="00B07B79" w14:paraId="110D42FF" w14:textId="77777777" w:rsidTr="00FC7EE4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1977C" w14:textId="6A5B500F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bookmarkStart w:id="4" w:name="_Hlk84149834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DESCRIPTION DU SYSTEME QUALITE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VI.</w:t>
            </w:r>
            <w:r w:rsidR="00F039A3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F039A3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27B5E" w:rsidRPr="00B07B79" w14:paraId="76DF1929" w14:textId="77777777" w:rsidTr="00F039A3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4CFE709" w14:textId="4C592431" w:rsidR="00227B5E" w:rsidRPr="00E537C4" w:rsidRDefault="00644307" w:rsidP="00FC7EE4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1. </w:t>
            </w:r>
            <w:r w:rsidR="00F039A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Organisation du système qualité </w:t>
            </w:r>
            <w:r w:rsidR="00F039A3"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ersonnel y affèrent, gestion du risque qualité, gestion de la documentation, planning des auto-inspections prévues …</w:t>
            </w:r>
            <w:proofErr w:type="spellStart"/>
            <w:r w:rsidR="00F039A3"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etc</w:t>
            </w:r>
            <w:proofErr w:type="spellEnd"/>
            <w:r w:rsidR="00F039A3"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227B5E" w:rsidRPr="00B07B79" w14:paraId="3F7604C4" w14:textId="77777777" w:rsidTr="00FC7EE4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53261" w14:textId="77777777" w:rsidR="00227B5E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8FA9012" w14:textId="77777777" w:rsidR="00227B5E" w:rsidRPr="00B07B79" w:rsidRDefault="00227B5E" w:rsidP="00FC7EE4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C6AF7" w:rsidRPr="00E537C4" w14:paraId="5DE244CE" w14:textId="77777777" w:rsidTr="00F039A3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EBF59BC" w14:textId="5C3773C4" w:rsidR="005C6AF7" w:rsidRPr="00E537C4" w:rsidRDefault="00644307" w:rsidP="00D964A1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I.</w:t>
            </w:r>
            <w:r w:rsidR="00F039A3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F039A3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bre et qualification des personnes chargées de </w:t>
            </w:r>
            <w:r w:rsidR="00F039A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 gestion de </w:t>
            </w:r>
            <w:r w:rsidR="00F039A3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assurance qualité</w:t>
            </w:r>
          </w:p>
        </w:tc>
      </w:tr>
      <w:tr w:rsidR="005C6AF7" w:rsidRPr="00B07B79" w14:paraId="5F711776" w14:textId="77777777" w:rsidTr="006A5FD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5D318" w14:textId="2A4A0C7A" w:rsidR="005C6AF7" w:rsidRPr="00402CDC" w:rsidRDefault="005C6AF7" w:rsidP="00402CDC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</w:p>
          <w:p w14:paraId="6DCFFEDB" w14:textId="43E1D504" w:rsidR="000D381A" w:rsidRPr="00B07B79" w:rsidRDefault="000D381A" w:rsidP="000D381A">
            <w:pPr>
              <w:tabs>
                <w:tab w:val="left" w:pos="1110"/>
              </w:tabs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8842C4" w14:paraId="79900EB8" w14:textId="77777777" w:rsidTr="00FC7EE4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AB23" w14:textId="06156B57" w:rsidR="006A5FD5" w:rsidRPr="00644307" w:rsidRDefault="006A5FD5" w:rsidP="001A0F3E">
            <w:pPr>
              <w:pStyle w:val="Paragraphedeliste"/>
              <w:numPr>
                <w:ilvl w:val="0"/>
                <w:numId w:val="17"/>
              </w:numPr>
              <w:ind w:left="480" w:hanging="426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64430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D</w:t>
            </w:r>
            <w:r w:rsidRPr="0064430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ESCRIPTION DES MOYENS PREVUS POUR EVITER LES CONTAMINATIONS CROIS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(VII.1/1)</w:t>
            </w:r>
          </w:p>
        </w:tc>
      </w:tr>
      <w:tr w:rsidR="006A5FD5" w14:paraId="39910B41" w14:textId="77777777" w:rsidTr="00F039A3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69191BF" w14:textId="1B9B8FCB" w:rsidR="006A5FD5" w:rsidRPr="00B07B79" w:rsidRDefault="00644307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.1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esures mises en place pour éviter les contaminations croisées </w:t>
            </w:r>
            <w:r w:rsidR="006A5FD5" w:rsidRPr="00B07B7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roduction en zone séparée, travail par campagne, nettoyage approprié, etc.).</w:t>
            </w:r>
          </w:p>
        </w:tc>
      </w:tr>
      <w:tr w:rsidR="006A5FD5" w14:paraId="266CDA75" w14:textId="77777777" w:rsidTr="00FC7EE4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42172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20D00BC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38C9B3BB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0846FD37" w14:textId="036C906E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bookmarkEnd w:id="4"/>
    </w:tbl>
    <w:p w14:paraId="76DB2C3A" w14:textId="2392DB57" w:rsidR="009C7139" w:rsidRPr="00B62CEC" w:rsidRDefault="00B07B79" w:rsidP="00B62CEC">
      <w:pPr>
        <w:spacing w:line="240" w:lineRule="auto"/>
        <w:ind w:left="0"/>
      </w:pPr>
      <w:r>
        <w:br w:type="page"/>
      </w:r>
    </w:p>
    <w:p w14:paraId="5279C185" w14:textId="77777777" w:rsidR="009C7139" w:rsidRDefault="009C7139">
      <w:pPr>
        <w:ind w:left="0"/>
        <w:jc w:val="both"/>
        <w:sectPr w:rsidR="009C7139" w:rsidSect="007C3884"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682185" w14:paraId="29EEBA5A" w14:textId="77777777" w:rsidTr="00682185">
        <w:tc>
          <w:tcPr>
            <w:tcW w:w="10490" w:type="dxa"/>
            <w:gridSpan w:val="2"/>
            <w:vAlign w:val="center"/>
          </w:tcPr>
          <w:p w14:paraId="036DE4CA" w14:textId="3E092F87" w:rsidR="00682185" w:rsidRPr="00682185" w:rsidRDefault="00682185" w:rsidP="00682185">
            <w:pPr>
              <w:pStyle w:val="Sous-titre"/>
              <w:ind w:left="0"/>
              <w:jc w:val="center"/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</w:pPr>
            <w:r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lastRenderedPageBreak/>
              <w:t xml:space="preserve">Constitution du dossier de demande d’agrément </w:t>
            </w:r>
            <w:r w:rsidR="005918FA">
              <w:rPr>
                <w:rFonts w:asciiTheme="majorHAnsi" w:hAnsiTheme="majorHAnsi" w:cstheme="majorHAnsi"/>
                <w:b/>
                <w:noProof/>
              </w:rPr>
              <w:t>d’agrément préalable de réalisation</w:t>
            </w:r>
            <w:r w:rsidR="005918FA"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t xml:space="preserve"> </w:t>
            </w:r>
            <w:r w:rsidR="005918FA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t xml:space="preserve">de </w:t>
            </w:r>
            <w:r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t>l’établissement pharmaceutiques de fabrication</w:t>
            </w:r>
          </w:p>
        </w:tc>
      </w:tr>
      <w:tr w:rsidR="00644307" w14:paraId="6C5735FC" w14:textId="77777777" w:rsidTr="00D61624">
        <w:tc>
          <w:tcPr>
            <w:tcW w:w="9356" w:type="dxa"/>
          </w:tcPr>
          <w:p w14:paraId="399F0772" w14:textId="77777777" w:rsidR="00682185" w:rsidRDefault="00682185" w:rsidP="00682185">
            <w:pPr>
              <w:spacing w:before="120" w:after="180" w:line="274" w:lineRule="auto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B2647C" w14:textId="62C284C5" w:rsidR="00D61624" w:rsidRPr="00D61624" w:rsidRDefault="00D61624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demande d’agrément </w:t>
            </w:r>
            <w:r w:rsidR="005918FA" w:rsidRPr="005918FA">
              <w:rPr>
                <w:rFonts w:asciiTheme="majorHAnsi" w:hAnsiTheme="majorHAnsi" w:cstheme="majorHAnsi"/>
                <w:sz w:val="22"/>
                <w:szCs w:val="22"/>
              </w:rPr>
              <w:t>préalable de réalis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de l’établissement pharmaceutique de</w:t>
            </w:r>
            <w:r w:rsidR="005918F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fabrication</w:t>
            </w:r>
            <w:r w:rsidR="005918FA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45DC9046" w14:textId="6AA12D7D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formulaire de demande d’agrément </w:t>
            </w:r>
            <w:r w:rsidR="005918FA" w:rsidRPr="005918FA">
              <w:rPr>
                <w:rFonts w:asciiTheme="majorHAnsi" w:hAnsiTheme="majorHAnsi" w:cstheme="majorHAnsi"/>
                <w:sz w:val="22"/>
                <w:szCs w:val="22"/>
              </w:rPr>
              <w:t>préalable de réalis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de l’établissement pharmaceutique de fabrication dûment renseigné, daté cacheté et signé ;</w:t>
            </w:r>
          </w:p>
          <w:p w14:paraId="3997A40C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es statuts de l’établissement pharmaceut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097D394E" w14:textId="56DBB4C6" w:rsidR="00644307" w:rsidRPr="00682185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r w:rsidRPr="0068218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 </w:t>
            </w:r>
          </w:p>
          <w:p w14:paraId="7CDEEF3A" w14:textId="79AB6FF0" w:rsidR="00644307" w:rsidRPr="005918FA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dossier du pharmacien directeur technique ;</w:t>
            </w:r>
          </w:p>
          <w:p w14:paraId="0F8C742B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site de fabrication objet de la demande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A513EE9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plan de l’ensemble de l’établissement pharmaceutique au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/100ém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avec aménagement et affectation des locaux ;</w:t>
            </w:r>
          </w:p>
          <w:p w14:paraId="39E72758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plan précisant l’implantation des principaux équipements ;</w:t>
            </w:r>
          </w:p>
          <w:p w14:paraId="73DD255F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plan détaillant les systèmes de traitement d’air et d’eau ; </w:t>
            </w:r>
          </w:p>
          <w:p w14:paraId="05EF9584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s plans précisant les flux des personnes, des matières premières, des articles de conditionnement, des produits intermédiaires, des produits finis et des déchets liés aux opérations pharmaceutiques ;</w:t>
            </w:r>
          </w:p>
          <w:p w14:paraId="5347A0EC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support technique des accords de transfert de technologi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 échéant ;</w:t>
            </w:r>
          </w:p>
          <w:p w14:paraId="7DF571DF" w14:textId="697B714B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</w:t>
            </w:r>
            <w:r w:rsidR="005918FA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contrat</w:t>
            </w:r>
            <w:r w:rsidR="005918FA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de sous-traitan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-échéant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4C1E66AE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liste des opérations pharmaceutiques concernées par des activités externalisées et les conditions de réalisation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 cas d’activités externalisées ;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55605FD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configuration détaillée de l’établissement pharmaceutique mentionnant l’ensemble des lieux de production et de stockage des gaz en réservoir fixe ou en bouteille et assimilé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ur les gaz à usage médical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030A084" w14:textId="77777777" w:rsidR="00644307" w:rsidRPr="00D61624" w:rsidRDefault="00644307" w:rsidP="005918FA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désignation du médicament radio pharmaceutique selon le type (médicaments radiopharmaceutiques, médicaments radiopharmaceutiques émetteurs de positons, précurseurs radioactifs destinés à leur production, générateurs de radionucléides), la démarche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e gestion des risques et de radioprotection, le justificatif de la compétence du directeur technique en radioprotection et l’autorisation du commissariat à l’énergie atom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ur les médicaments radio pharmaceutiques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348AA71E" w14:textId="14034234" w:rsidR="00644307" w:rsidRPr="005918FA" w:rsidRDefault="005918FA" w:rsidP="005918FA">
            <w:pPr>
              <w:numPr>
                <w:ilvl w:val="1"/>
                <w:numId w:val="11"/>
              </w:numPr>
              <w:spacing w:before="120" w:after="180" w:line="273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’état d’avancement de réalisation dans le cas d’un renouvellement d’un agrément préalable de réalisation,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ffectué par un bureau d’étude ;</w:t>
            </w:r>
          </w:p>
          <w:p w14:paraId="23876D03" w14:textId="0C04B555" w:rsidR="00644307" w:rsidRPr="00D61624" w:rsidRDefault="00644307" w:rsidP="00644307">
            <w:pPr>
              <w:pStyle w:val="Titre3"/>
              <w:jc w:val="both"/>
              <w:rPr>
                <w:rFonts w:asciiTheme="majorHAnsi" w:hAnsiTheme="majorHAnsi" w:cstheme="majorHAnsi"/>
                <w:sz w:val="28"/>
                <w:szCs w:val="24"/>
              </w:rPr>
            </w:pP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Le </w:t>
            </w:r>
            <w:bookmarkStart w:id="5" w:name="_Hlk84150199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dossier est adressé à la </w:t>
            </w:r>
            <w:r w:rsidR="007901C9">
              <w:rPr>
                <w:rFonts w:asciiTheme="majorHAnsi" w:hAnsiTheme="majorHAnsi" w:cstheme="majorHAnsi"/>
                <w:sz w:val="28"/>
                <w:szCs w:val="24"/>
              </w:rPr>
              <w:t>D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irection de la</w:t>
            </w:r>
            <w:r w:rsidR="004F785C">
              <w:rPr>
                <w:rFonts w:asciiTheme="majorHAnsi" w:hAnsiTheme="majorHAnsi" w:cstheme="majorHAnsi"/>
                <w:sz w:val="28"/>
                <w:szCs w:val="24"/>
              </w:rPr>
              <w:t xml:space="preserve"> Promotion de la 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Production</w:t>
            </w:r>
            <w:r w:rsidR="004F785C">
              <w:rPr>
                <w:rFonts w:asciiTheme="majorHAnsi" w:hAnsiTheme="majorHAnsi" w:cstheme="majorHAnsi"/>
                <w:sz w:val="28"/>
                <w:szCs w:val="24"/>
              </w:rPr>
              <w:t xml:space="preserve"> Pharmaceutique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 en un exemplaire, sous format électronique et papier</w:t>
            </w:r>
            <w:bookmarkEnd w:id="5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. </w:t>
            </w:r>
          </w:p>
          <w:p w14:paraId="4D3F327A" w14:textId="77777777" w:rsidR="00644307" w:rsidRDefault="00644307" w:rsidP="00644307">
            <w:pPr>
              <w:pStyle w:val="Sous-titre"/>
              <w:ind w:left="0" w:right="-613"/>
              <w:rPr>
                <w:rFonts w:asciiTheme="majorHAnsi" w:hAnsiTheme="majorHAnsi" w:cstheme="majorHAnsi"/>
                <w:b/>
                <w:noProof/>
              </w:rPr>
            </w:pPr>
          </w:p>
        </w:tc>
        <w:tc>
          <w:tcPr>
            <w:tcW w:w="1134" w:type="dxa"/>
          </w:tcPr>
          <w:p w14:paraId="2BA8AB2C" w14:textId="24ED82B9" w:rsidR="00644307" w:rsidRDefault="00644307" w:rsidP="00644307">
            <w:pPr>
              <w:rPr>
                <w:lang w:bidi="hi-IN"/>
              </w:rPr>
            </w:pPr>
          </w:p>
          <w:p w14:paraId="46BCB2AC" w14:textId="77777777" w:rsidR="00682185" w:rsidRPr="00644307" w:rsidRDefault="00682185" w:rsidP="00644307">
            <w:pPr>
              <w:rPr>
                <w:lang w:bidi="hi-IN"/>
              </w:rPr>
            </w:pPr>
          </w:p>
          <w:p w14:paraId="3669F526" w14:textId="6C9CA9E2" w:rsidR="00644307" w:rsidRPr="00644307" w:rsidRDefault="00644307" w:rsidP="00644307">
            <w:pPr>
              <w:rPr>
                <w:lang w:bidi="hi-IN"/>
              </w:rPr>
            </w:pPr>
            <w:r>
              <w:rPr>
                <w:lang w:bidi="hi-IN"/>
              </w:rPr>
              <w:t>KL</w:t>
            </w:r>
          </w:p>
          <w:p w14:paraId="64D228F6" w14:textId="4E492119" w:rsidR="00644307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217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25D7294" w14:textId="77777777" w:rsidR="005918FA" w:rsidRPr="005918FA" w:rsidRDefault="005918FA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2BBD50A6" w14:textId="76A92781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434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BF6FC9" w14:textId="77777777" w:rsidR="00D61624" w:rsidRPr="005918FA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784DAC66" w14:textId="1C5AE1AB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091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FEA"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5940FD3" w14:textId="77777777" w:rsidR="001D5FEA" w:rsidRPr="001D5FEA" w:rsidRDefault="001D5FEA" w:rsidP="00D61624">
            <w:pPr>
              <w:spacing w:line="480" w:lineRule="auto"/>
              <w:jc w:val="center"/>
              <w:rPr>
                <w:sz w:val="6"/>
                <w:szCs w:val="6"/>
                <w:lang w:bidi="hi-IN"/>
              </w:rPr>
            </w:pPr>
          </w:p>
          <w:p w14:paraId="029D30DC" w14:textId="659022CD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582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AC2079E" w14:textId="77777777" w:rsidR="00D61624" w:rsidRPr="005918FA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2812ABAB" w14:textId="4F307A0C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91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9872BC9" w14:textId="395347F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5657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0FA12C5" w14:textId="77777777" w:rsidR="005918FA" w:rsidRPr="005918FA" w:rsidRDefault="005918FA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1DF29FC8" w14:textId="66017533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74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07122A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2D656F72" w14:textId="74AF0952" w:rsidR="00935DF1" w:rsidRPr="005918FA" w:rsidRDefault="00D61624" w:rsidP="005918FA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388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0FCBAC4" w14:textId="347DB70E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5402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A95AD73" w14:textId="6E536AF0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6204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33FCCF4" w14:textId="77777777" w:rsidR="005918FA" w:rsidRPr="005918FA" w:rsidRDefault="005918FA" w:rsidP="00D61624">
            <w:pPr>
              <w:spacing w:line="480" w:lineRule="auto"/>
              <w:jc w:val="center"/>
              <w:rPr>
                <w:sz w:val="14"/>
                <w:szCs w:val="14"/>
                <w:lang w:bidi="hi-IN"/>
              </w:rPr>
            </w:pPr>
          </w:p>
          <w:p w14:paraId="5893D4F9" w14:textId="01A68117" w:rsidR="00D61624" w:rsidRPr="005918FA" w:rsidRDefault="00D61624" w:rsidP="005918FA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0520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D5A2CFE" w14:textId="1430625F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414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7D073B" w14:textId="3D591946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081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3C749F94" w14:textId="77777777" w:rsidR="00A42272" w:rsidRPr="00A42272" w:rsidRDefault="00A42272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428B3F0C" w14:textId="3A1E6E27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458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B2B5F62" w14:textId="77777777" w:rsidR="00D61624" w:rsidRPr="00D61624" w:rsidRDefault="00D61624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3A48B300" w14:textId="77777777" w:rsidR="00A42272" w:rsidRPr="00A42272" w:rsidRDefault="00A42272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72FE7650" w14:textId="276A764A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435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64055BC" w14:textId="77777777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50DF6595" w14:textId="77777777" w:rsidR="00A42272" w:rsidRDefault="00A42272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038A95B9" w14:textId="2548E231" w:rsidR="00644307" w:rsidRPr="00A42272" w:rsidRDefault="00D61624" w:rsidP="00A42272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21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A7DEF6F" w14:textId="3AA01067" w:rsidR="00644307" w:rsidRPr="00644307" w:rsidRDefault="00644307" w:rsidP="00644307">
            <w:pPr>
              <w:ind w:right="106"/>
              <w:rPr>
                <w:lang w:bidi="hi-IN"/>
              </w:rPr>
            </w:pPr>
            <w:r>
              <w:rPr>
                <w:lang w:bidi="hi-IN"/>
              </w:rPr>
              <w:t>44</w:t>
            </w:r>
          </w:p>
        </w:tc>
      </w:tr>
    </w:tbl>
    <w:p w14:paraId="1DF8BD63" w14:textId="7C974688" w:rsidR="009C7139" w:rsidRDefault="009C7139" w:rsidP="00644307">
      <w:pPr>
        <w:pStyle w:val="Sous-titre"/>
        <w:ind w:left="0" w:right="-613"/>
      </w:pPr>
    </w:p>
    <w:sectPr w:rsidR="009C7139" w:rsidSect="007C388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5564" w14:textId="77777777" w:rsidR="007C3884" w:rsidRDefault="007C3884">
      <w:pPr>
        <w:spacing w:line="240" w:lineRule="auto"/>
      </w:pPr>
      <w:r>
        <w:separator/>
      </w:r>
    </w:p>
  </w:endnote>
  <w:endnote w:type="continuationSeparator" w:id="0">
    <w:p w14:paraId="1595C149" w14:textId="77777777" w:rsidR="007C3884" w:rsidRDefault="007C3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FEFE" w14:textId="77777777" w:rsidR="00131382" w:rsidRDefault="00B05552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587468"/>
      <w:docPartObj>
        <w:docPartGallery w:val="Page Numbers (Bottom of Page)"/>
        <w:docPartUnique/>
      </w:docPartObj>
    </w:sdtPr>
    <w:sdtContent>
      <w:sdt>
        <w:sdtPr>
          <w:id w:val="-170419952"/>
          <w:docPartObj>
            <w:docPartGallery w:val="Page Numbers (Top of Page)"/>
            <w:docPartUnique/>
          </w:docPartObj>
        </w:sdtPr>
        <w:sdtContent>
          <w:p w14:paraId="197867EA" w14:textId="77777777" w:rsidR="001A74B1" w:rsidRDefault="001A74B1" w:rsidP="001A74B1">
            <w:pPr>
              <w:pStyle w:val="Pieddepage"/>
              <w:ind w:right="-6461"/>
              <w:jc w:val="right"/>
            </w:pPr>
          </w:p>
          <w:p w14:paraId="78B6EE30" w14:textId="4E9E5FCC" w:rsidR="001A74B1" w:rsidRPr="001A74B1" w:rsidRDefault="001A74B1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E6CB9">
              <w:rPr>
                <w:b/>
                <w:bCs/>
                <w:noProof/>
                <w:sz w:val="24"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E6CB9">
              <w:rPr>
                <w:b/>
                <w:bCs/>
                <w:noProof/>
                <w:sz w:val="24"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0957DB" w:rsidRDefault="000957D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6627C318" w:rsidR="00A400E3" w:rsidRPr="00E959A7" w:rsidRDefault="00A400E3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553138"/>
      <w:docPartObj>
        <w:docPartGallery w:val="Page Numbers (Bottom of Page)"/>
        <w:docPartUnique/>
      </w:docPartObj>
    </w:sdtPr>
    <w:sdtContent>
      <w:sdt>
        <w:sdtPr>
          <w:id w:val="-1567793779"/>
          <w:docPartObj>
            <w:docPartGallery w:val="Page Numbers (Top of Page)"/>
            <w:docPartUnique/>
          </w:docPartObj>
        </w:sdtPr>
        <w:sdtContent>
          <w:p w14:paraId="78E12E8E" w14:textId="77777777" w:rsidR="001A74B1" w:rsidRDefault="001A74B1" w:rsidP="001A74B1">
            <w:pPr>
              <w:pStyle w:val="Pieddepage"/>
              <w:ind w:right="-6461"/>
              <w:jc w:val="right"/>
            </w:pPr>
          </w:p>
          <w:p w14:paraId="304FDFEC" w14:textId="28C7179A" w:rsidR="001A74B1" w:rsidRDefault="001A74B1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43C5C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43C5C">
              <w:rPr>
                <w:b/>
                <w:bCs/>
                <w:noProof/>
                <w:sz w:val="24"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6322E2" w:rsidRDefault="006322E2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>Date</w:t>
    </w:r>
    <w:r w:rsidR="000957DB">
      <w:rPr>
        <w:b/>
        <w:bCs/>
        <w:sz w:val="20"/>
        <w:szCs w:val="32"/>
      </w:rPr>
      <w:t xml:space="preserve"> : </w:t>
    </w:r>
  </w:p>
  <w:p w14:paraId="6326CAE2" w14:textId="77777777" w:rsidR="00F27669" w:rsidRDefault="008D6FDC" w:rsidP="00232CA0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</w:t>
    </w:r>
    <w:r w:rsidR="0095665E" w:rsidRPr="0095665E">
      <w:rPr>
        <w:b/>
        <w:bCs/>
        <w:sz w:val="20"/>
        <w:szCs w:val="32"/>
      </w:rPr>
      <w:t>pharmacien directeur technique</w:t>
    </w:r>
    <w:r w:rsidRPr="0095665E">
      <w:rPr>
        <w:b/>
        <w:bCs/>
        <w:sz w:val="20"/>
        <w:szCs w:val="32"/>
      </w:rPr>
      <w:t xml:space="preserve"> : </w:t>
    </w:r>
    <w:r w:rsidR="00232CA0">
      <w:rPr>
        <w:b/>
        <w:bCs/>
        <w:sz w:val="20"/>
        <w:szCs w:val="32"/>
      </w:rPr>
      <w:t xml:space="preserve">            </w:t>
    </w:r>
  </w:p>
  <w:p w14:paraId="1AE5C972" w14:textId="77777777" w:rsidR="00F27669" w:rsidRDefault="00F27669" w:rsidP="00F27669">
    <w:pPr>
      <w:spacing w:after="160"/>
      <w:ind w:left="0"/>
      <w:rPr>
        <w:b/>
        <w:bCs/>
        <w:sz w:val="20"/>
        <w:szCs w:val="32"/>
      </w:rPr>
    </w:pPr>
  </w:p>
  <w:p w14:paraId="2D7B2AD6" w14:textId="5A8B2969" w:rsidR="008D6FDC" w:rsidRPr="00F27669" w:rsidRDefault="00F27669" w:rsidP="00F27669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 w:rsidR="00463342"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  <w:r w:rsidR="00232CA0">
      <w:rPr>
        <w:b/>
        <w:bCs/>
        <w:sz w:val="20"/>
        <w:szCs w:val="32"/>
      </w:rPr>
      <w:t xml:space="preserve">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15897"/>
      <w:docPartObj>
        <w:docPartGallery w:val="Page Numbers (Bottom of Page)"/>
        <w:docPartUnique/>
      </w:docPartObj>
    </w:sdtPr>
    <w:sdtContent>
      <w:sdt>
        <w:sdtPr>
          <w:id w:val="1523523195"/>
          <w:docPartObj>
            <w:docPartGallery w:val="Page Numbers (Top of Page)"/>
            <w:docPartUnique/>
          </w:docPartObj>
        </w:sdtPr>
        <w:sdtContent>
          <w:p w14:paraId="48DE10E9" w14:textId="77777777" w:rsidR="001A74B1" w:rsidRDefault="001A74B1" w:rsidP="001A74B1">
            <w:pPr>
              <w:pStyle w:val="Pieddepage"/>
              <w:ind w:right="-6461"/>
              <w:jc w:val="right"/>
            </w:pPr>
          </w:p>
          <w:p w14:paraId="738B4F7D" w14:textId="2B8B2169" w:rsidR="001A74B1" w:rsidRPr="001A74B1" w:rsidRDefault="001A74B1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E6CB9">
              <w:rPr>
                <w:b/>
                <w:bCs/>
                <w:noProof/>
                <w:sz w:val="24"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E6CB9">
              <w:rPr>
                <w:b/>
                <w:bCs/>
                <w:noProof/>
                <w:sz w:val="24"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42143B" w14:textId="2CCDF060" w:rsidR="000957DB" w:rsidRDefault="000957D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73A60606" w:rsidR="000517E4" w:rsidRPr="00232CA0" w:rsidRDefault="000517E4" w:rsidP="00232CA0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AF83" w14:textId="20103B2C" w:rsidR="00B469BC" w:rsidRPr="0095665E" w:rsidRDefault="00B469BC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B469BC" w:rsidRDefault="00B469BC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Content>
      <w:p w14:paraId="1FAF1FCD" w14:textId="77777777" w:rsidR="009C7139" w:rsidRDefault="009C7139" w:rsidP="009510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33BC6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9C7139" w:rsidRPr="009C7139" w:rsidRDefault="009C7139" w:rsidP="000D4593">
    <w:pPr>
      <w:spacing w:after="160"/>
      <w:ind w:left="0" w:right="360"/>
      <w:rPr>
        <w:sz w:val="20"/>
        <w:szCs w:val="32"/>
      </w:rPr>
    </w:pPr>
  </w:p>
  <w:p w14:paraId="1E1597A7" w14:textId="3D67AC86" w:rsidR="009C7139" w:rsidRPr="0095665E" w:rsidRDefault="009C7139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1EEA" w14:textId="77777777" w:rsidR="007C3884" w:rsidRDefault="007C3884">
      <w:pPr>
        <w:spacing w:line="240" w:lineRule="auto"/>
      </w:pPr>
      <w:r>
        <w:separator/>
      </w:r>
    </w:p>
  </w:footnote>
  <w:footnote w:type="continuationSeparator" w:id="0">
    <w:p w14:paraId="36A55246" w14:textId="77777777" w:rsidR="007C3884" w:rsidRDefault="007C3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526C" w14:textId="77777777" w:rsidR="00131382" w:rsidRDefault="00B05552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131382" w:rsidRDefault="00B05552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76363"/>
      <w:docPartObj>
        <w:docPartGallery w:val="Page Numbers (Top of Page)"/>
        <w:docPartUnique/>
      </w:docPartObj>
    </w:sdtPr>
    <w:sdtContent>
      <w:p w14:paraId="7C397A96" w14:textId="21C59FE3" w:rsidR="002E0297" w:rsidRDefault="001A74B1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>V 1.1 / 08-2022</w:t>
        </w:r>
        <w:r w:rsidR="00635188">
          <w:rPr>
            <w:b/>
            <w:bCs/>
            <w:sz w:val="24"/>
          </w:rPr>
          <w:t xml:space="preserve">                                                                                        </w:t>
        </w:r>
      </w:p>
      <w:p w14:paraId="5484CB44" w14:textId="16A21B69" w:rsidR="002E0297" w:rsidRPr="0058267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0576D7DB" w14:textId="77777777" w:rsidR="002E0297" w:rsidRPr="0058267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19AB32AD" w14:textId="77777777" w:rsidR="001B69DC" w:rsidRPr="0095665E" w:rsidRDefault="001B69DC" w:rsidP="001B69DC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إنتــــاج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49E3CE04" w14:textId="77777777" w:rsidR="001B69DC" w:rsidRPr="000A718E" w:rsidRDefault="001B69DC" w:rsidP="001B69DC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/>
            <w:b/>
            <w:bCs/>
            <w:sz w:val="32"/>
            <w:szCs w:val="52"/>
            <w:rtl/>
          </w:rPr>
          <w:t xml:space="preserve"> </w:t>
        </w:r>
        <w:r>
          <w:rPr>
            <w:rFonts w:ascii="Times" w:hAnsi="Times"/>
            <w:b/>
            <w:bCs/>
            <w:sz w:val="32"/>
            <w:szCs w:val="52"/>
          </w:rPr>
          <w:t>et de la Production</w:t>
        </w:r>
        <w:r w:rsidRPr="0095665E">
          <w:rPr>
            <w:rFonts w:ascii="Times" w:hAnsi="Times"/>
            <w:b/>
            <w:bCs/>
            <w:sz w:val="32"/>
            <w:szCs w:val="52"/>
          </w:rPr>
          <w:t xml:space="preserve"> Pharmaceutique</w:t>
        </w:r>
      </w:p>
      <w:p w14:paraId="64004570" w14:textId="6C11A6D0" w:rsidR="002E0297" w:rsidRDefault="00000000">
        <w:pPr>
          <w:pStyle w:val="En-tte"/>
        </w:pPr>
      </w:p>
    </w:sdtContent>
  </w:sdt>
  <w:p w14:paraId="0F7ADC2A" w14:textId="09405384" w:rsidR="00131382" w:rsidRDefault="00131382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452543"/>
      <w:docPartObj>
        <w:docPartGallery w:val="Page Numbers (Top of Page)"/>
        <w:docPartUnique/>
      </w:docPartObj>
    </w:sdtPr>
    <w:sdtContent>
      <w:p w14:paraId="1BC0D5E0" w14:textId="49744453" w:rsidR="002E0297" w:rsidRDefault="002E0297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</w:t>
        </w:r>
        <w:r w:rsidR="001A74B1">
          <w:rPr>
            <w:b/>
            <w:bCs/>
            <w:sz w:val="24"/>
          </w:rPr>
          <w:t>1.1 / 08-2022</w:t>
        </w:r>
        <w:r w:rsidR="00635188">
          <w:rPr>
            <w:b/>
            <w:bCs/>
            <w:sz w:val="24"/>
          </w:rPr>
          <w:t xml:space="preserve">                                                                                       Référence : FD/……/A</w:t>
        </w:r>
        <w:r w:rsidR="00466CD5">
          <w:rPr>
            <w:b/>
            <w:bCs/>
            <w:sz w:val="24"/>
          </w:rPr>
          <w:t>PR</w:t>
        </w:r>
        <w:r w:rsidR="00635188">
          <w:rPr>
            <w:b/>
            <w:bCs/>
            <w:sz w:val="24"/>
          </w:rPr>
          <w:t xml:space="preserve">/22                                                       </w:t>
        </w:r>
      </w:p>
      <w:p w14:paraId="52618002" w14:textId="7A0A987E" w:rsidR="002E0297" w:rsidRPr="0095665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0178B8A1" w14:textId="77777777" w:rsidR="002E0297" w:rsidRPr="0095665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REPUBLIQUE ALGERIENNE DEMOCRATIQUE ET POPULAIRE</w:t>
        </w:r>
      </w:p>
      <w:p w14:paraId="0F4F9B2F" w14:textId="70CF15D5" w:rsidR="002E0297" w:rsidRPr="0095665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 w:rsidR="001B69DC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إنتــــاج </w:t>
        </w:r>
        <w:r w:rsidR="001B69DC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 w:rsidR="001B69DC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0F24689D" w14:textId="5FD5138D" w:rsidR="002E0297" w:rsidRPr="000A718E" w:rsidRDefault="002E0297" w:rsidP="000A718E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 w:rsidR="001B69DC">
          <w:rPr>
            <w:rFonts w:ascii="Times" w:hAnsi="Times"/>
            <w:b/>
            <w:bCs/>
            <w:sz w:val="32"/>
            <w:szCs w:val="52"/>
            <w:rtl/>
          </w:rPr>
          <w:t xml:space="preserve"> </w:t>
        </w:r>
        <w:r w:rsidR="001B69DC">
          <w:rPr>
            <w:rFonts w:ascii="Times" w:hAnsi="Times"/>
            <w:b/>
            <w:bCs/>
            <w:sz w:val="32"/>
            <w:szCs w:val="52"/>
          </w:rPr>
          <w:t>et de la Production</w:t>
        </w:r>
        <w:r w:rsidRPr="0095665E">
          <w:rPr>
            <w:rFonts w:ascii="Times" w:hAnsi="Times"/>
            <w:b/>
            <w:bCs/>
            <w:sz w:val="32"/>
            <w:szCs w:val="52"/>
          </w:rPr>
          <w:t xml:space="preserve"> Pharmaceutique</w:t>
        </w:r>
      </w:p>
    </w:sdtContent>
  </w:sdt>
  <w:p w14:paraId="6A83ACEB" w14:textId="4C630E32" w:rsidR="0095665E" w:rsidRPr="002E0297" w:rsidRDefault="0095665E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68513"/>
      <w:docPartObj>
        <w:docPartGallery w:val="Page Numbers (Top of Page)"/>
        <w:docPartUnique/>
      </w:docPartObj>
    </w:sdtPr>
    <w:sdtContent>
      <w:p w14:paraId="1EC92EE2" w14:textId="15B17204" w:rsidR="000A718E" w:rsidRDefault="001A74B1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1.1 / 08-2022</w:t>
        </w:r>
      </w:p>
      <w:p w14:paraId="271855F7" w14:textId="77777777" w:rsidR="000A718E" w:rsidRPr="0058267E" w:rsidRDefault="000A718E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0A718E" w:rsidRPr="0058267E" w:rsidRDefault="000A718E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6B67F493" w14:textId="6402ACEE" w:rsidR="001B69DC" w:rsidRPr="0095665E" w:rsidRDefault="001B69DC" w:rsidP="001B69DC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إنتــــاج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55B11128" w14:textId="77777777" w:rsidR="001B69DC" w:rsidRPr="000A718E" w:rsidRDefault="001B69DC" w:rsidP="001B69DC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>Ministère de l’Industrie</w:t>
    </w:r>
    <w:r>
      <w:rPr>
        <w:rFonts w:ascii="Times" w:hAnsi="Times"/>
        <w:b/>
        <w:bCs/>
        <w:sz w:val="32"/>
        <w:szCs w:val="52"/>
        <w:rtl/>
      </w:rPr>
      <w:t xml:space="preserve"> </w:t>
    </w:r>
    <w:r>
      <w:rPr>
        <w:rFonts w:ascii="Times" w:hAnsi="Times"/>
        <w:b/>
        <w:bCs/>
        <w:sz w:val="32"/>
        <w:szCs w:val="52"/>
      </w:rPr>
      <w:t>et de la Production</w:t>
    </w:r>
    <w:r w:rsidRPr="0095665E">
      <w:rPr>
        <w:rFonts w:ascii="Times" w:hAnsi="Times"/>
        <w:b/>
        <w:bCs/>
        <w:sz w:val="32"/>
        <w:szCs w:val="52"/>
      </w:rPr>
      <w:t xml:space="preserve"> Pharmaceutique</w:t>
    </w:r>
  </w:p>
  <w:p w14:paraId="6517B151" w14:textId="77777777" w:rsidR="000A718E" w:rsidRPr="002E0297" w:rsidRDefault="000A718E" w:rsidP="002E0297">
    <w:pPr>
      <w:pStyle w:val="En-tte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EF74" w14:textId="77777777" w:rsidR="00935F1A" w:rsidRDefault="00935F1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190" w14:textId="059F65C8" w:rsidR="002F1245" w:rsidRDefault="002F1245" w:rsidP="002F1245">
    <w:pPr>
      <w:pStyle w:val="En-tte"/>
    </w:pPr>
  </w:p>
  <w:p w14:paraId="1A88F72F" w14:textId="137F8026" w:rsidR="009C7139" w:rsidRPr="0095665E" w:rsidRDefault="009C7139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75574">
    <w:abstractNumId w:val="15"/>
  </w:num>
  <w:num w:numId="2" w16cid:durableId="739906208">
    <w:abstractNumId w:val="9"/>
  </w:num>
  <w:num w:numId="3" w16cid:durableId="116803359">
    <w:abstractNumId w:val="12"/>
  </w:num>
  <w:num w:numId="4" w16cid:durableId="1423910896">
    <w:abstractNumId w:val="14"/>
  </w:num>
  <w:num w:numId="5" w16cid:durableId="7485894">
    <w:abstractNumId w:val="10"/>
  </w:num>
  <w:num w:numId="6" w16cid:durableId="354042983">
    <w:abstractNumId w:val="8"/>
  </w:num>
  <w:num w:numId="7" w16cid:durableId="1495413776">
    <w:abstractNumId w:val="0"/>
  </w:num>
  <w:num w:numId="8" w16cid:durableId="1975520280">
    <w:abstractNumId w:val="16"/>
  </w:num>
  <w:num w:numId="9" w16cid:durableId="2069765592">
    <w:abstractNumId w:val="7"/>
  </w:num>
  <w:num w:numId="10" w16cid:durableId="156845348">
    <w:abstractNumId w:val="2"/>
  </w:num>
  <w:num w:numId="11" w16cid:durableId="529298332">
    <w:abstractNumId w:val="3"/>
  </w:num>
  <w:num w:numId="12" w16cid:durableId="837111560">
    <w:abstractNumId w:val="1"/>
  </w:num>
  <w:num w:numId="13" w16cid:durableId="185139368">
    <w:abstractNumId w:val="4"/>
  </w:num>
  <w:num w:numId="14" w16cid:durableId="1610047018">
    <w:abstractNumId w:val="6"/>
  </w:num>
  <w:num w:numId="15" w16cid:durableId="1616909374">
    <w:abstractNumId w:val="13"/>
  </w:num>
  <w:num w:numId="16" w16cid:durableId="849753726">
    <w:abstractNumId w:val="11"/>
  </w:num>
  <w:num w:numId="17" w16cid:durableId="748423771">
    <w:abstractNumId w:val="5"/>
  </w:num>
  <w:num w:numId="18" w16cid:durableId="207391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2"/>
    <w:rsid w:val="00032312"/>
    <w:rsid w:val="00044E83"/>
    <w:rsid w:val="00044FAA"/>
    <w:rsid w:val="000517E4"/>
    <w:rsid w:val="000565D5"/>
    <w:rsid w:val="0007445B"/>
    <w:rsid w:val="00087778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6580"/>
    <w:rsid w:val="00103B79"/>
    <w:rsid w:val="00120BAE"/>
    <w:rsid w:val="00131382"/>
    <w:rsid w:val="0014135B"/>
    <w:rsid w:val="001439BD"/>
    <w:rsid w:val="00156BB1"/>
    <w:rsid w:val="0016653A"/>
    <w:rsid w:val="0017055A"/>
    <w:rsid w:val="00173848"/>
    <w:rsid w:val="001A0F3E"/>
    <w:rsid w:val="001A74B1"/>
    <w:rsid w:val="001B69DC"/>
    <w:rsid w:val="001D5FEA"/>
    <w:rsid w:val="001E4CB7"/>
    <w:rsid w:val="002220B2"/>
    <w:rsid w:val="00227B5E"/>
    <w:rsid w:val="002319FD"/>
    <w:rsid w:val="00232CA0"/>
    <w:rsid w:val="00235580"/>
    <w:rsid w:val="00245C19"/>
    <w:rsid w:val="00252B5C"/>
    <w:rsid w:val="002661A8"/>
    <w:rsid w:val="00272968"/>
    <w:rsid w:val="00277ACF"/>
    <w:rsid w:val="0028071D"/>
    <w:rsid w:val="002814C8"/>
    <w:rsid w:val="00290389"/>
    <w:rsid w:val="0029442B"/>
    <w:rsid w:val="002B5785"/>
    <w:rsid w:val="002D6CA0"/>
    <w:rsid w:val="002E0297"/>
    <w:rsid w:val="002F1245"/>
    <w:rsid w:val="002F6E16"/>
    <w:rsid w:val="0031725B"/>
    <w:rsid w:val="00345EF6"/>
    <w:rsid w:val="00355847"/>
    <w:rsid w:val="003721D2"/>
    <w:rsid w:val="00375DB6"/>
    <w:rsid w:val="003800D4"/>
    <w:rsid w:val="00381F26"/>
    <w:rsid w:val="003A08EF"/>
    <w:rsid w:val="003C0B2C"/>
    <w:rsid w:val="003F61C2"/>
    <w:rsid w:val="00402CDC"/>
    <w:rsid w:val="0041255B"/>
    <w:rsid w:val="00463342"/>
    <w:rsid w:val="00466CD5"/>
    <w:rsid w:val="00491F08"/>
    <w:rsid w:val="004E5B7A"/>
    <w:rsid w:val="004F0B54"/>
    <w:rsid w:val="004F785C"/>
    <w:rsid w:val="00522AD2"/>
    <w:rsid w:val="00527A3F"/>
    <w:rsid w:val="00556418"/>
    <w:rsid w:val="0058267E"/>
    <w:rsid w:val="0058740F"/>
    <w:rsid w:val="005918FA"/>
    <w:rsid w:val="005B74F6"/>
    <w:rsid w:val="005C6AF7"/>
    <w:rsid w:val="005E1A1E"/>
    <w:rsid w:val="005E453E"/>
    <w:rsid w:val="005E55A8"/>
    <w:rsid w:val="005F3E99"/>
    <w:rsid w:val="00626EB4"/>
    <w:rsid w:val="006322E2"/>
    <w:rsid w:val="006346FF"/>
    <w:rsid w:val="00635188"/>
    <w:rsid w:val="0063586F"/>
    <w:rsid w:val="00636192"/>
    <w:rsid w:val="00644307"/>
    <w:rsid w:val="00662600"/>
    <w:rsid w:val="00663DCE"/>
    <w:rsid w:val="00682185"/>
    <w:rsid w:val="006A23E4"/>
    <w:rsid w:val="006A5FD5"/>
    <w:rsid w:val="006E0C47"/>
    <w:rsid w:val="006F165C"/>
    <w:rsid w:val="006F3996"/>
    <w:rsid w:val="0072498A"/>
    <w:rsid w:val="0073593A"/>
    <w:rsid w:val="00751F62"/>
    <w:rsid w:val="00774CBC"/>
    <w:rsid w:val="00775F2B"/>
    <w:rsid w:val="007772AA"/>
    <w:rsid w:val="007901C9"/>
    <w:rsid w:val="007A1A71"/>
    <w:rsid w:val="007B7AC2"/>
    <w:rsid w:val="007C3884"/>
    <w:rsid w:val="007D592F"/>
    <w:rsid w:val="007E4118"/>
    <w:rsid w:val="007E43F0"/>
    <w:rsid w:val="007E5020"/>
    <w:rsid w:val="007F698C"/>
    <w:rsid w:val="008045FF"/>
    <w:rsid w:val="00820F42"/>
    <w:rsid w:val="00826970"/>
    <w:rsid w:val="00831262"/>
    <w:rsid w:val="00833635"/>
    <w:rsid w:val="00834AF8"/>
    <w:rsid w:val="00853C02"/>
    <w:rsid w:val="008550A2"/>
    <w:rsid w:val="00877307"/>
    <w:rsid w:val="008845B7"/>
    <w:rsid w:val="00885EE7"/>
    <w:rsid w:val="00894417"/>
    <w:rsid w:val="008D186E"/>
    <w:rsid w:val="008D24E8"/>
    <w:rsid w:val="008D6FDC"/>
    <w:rsid w:val="00924EDD"/>
    <w:rsid w:val="00930DD6"/>
    <w:rsid w:val="00933A57"/>
    <w:rsid w:val="00935DF1"/>
    <w:rsid w:val="00935F1A"/>
    <w:rsid w:val="00953CC6"/>
    <w:rsid w:val="0095665E"/>
    <w:rsid w:val="00957174"/>
    <w:rsid w:val="00964082"/>
    <w:rsid w:val="0097128E"/>
    <w:rsid w:val="00971D25"/>
    <w:rsid w:val="009B1E31"/>
    <w:rsid w:val="009B4EF0"/>
    <w:rsid w:val="009C05CB"/>
    <w:rsid w:val="009C7139"/>
    <w:rsid w:val="009D5812"/>
    <w:rsid w:val="009E668B"/>
    <w:rsid w:val="00A062BB"/>
    <w:rsid w:val="00A22E6F"/>
    <w:rsid w:val="00A400E3"/>
    <w:rsid w:val="00A42272"/>
    <w:rsid w:val="00A444D3"/>
    <w:rsid w:val="00A46283"/>
    <w:rsid w:val="00A6055F"/>
    <w:rsid w:val="00A64D7E"/>
    <w:rsid w:val="00A74E16"/>
    <w:rsid w:val="00A80EE6"/>
    <w:rsid w:val="00A94015"/>
    <w:rsid w:val="00AA1426"/>
    <w:rsid w:val="00AE312B"/>
    <w:rsid w:val="00AF43D8"/>
    <w:rsid w:val="00B05552"/>
    <w:rsid w:val="00B07B79"/>
    <w:rsid w:val="00B2296D"/>
    <w:rsid w:val="00B33BC6"/>
    <w:rsid w:val="00B44816"/>
    <w:rsid w:val="00B469BC"/>
    <w:rsid w:val="00B62CEC"/>
    <w:rsid w:val="00B8743A"/>
    <w:rsid w:val="00B92607"/>
    <w:rsid w:val="00BD0411"/>
    <w:rsid w:val="00BD572A"/>
    <w:rsid w:val="00BF5FC1"/>
    <w:rsid w:val="00C12BDB"/>
    <w:rsid w:val="00C30FA4"/>
    <w:rsid w:val="00C35529"/>
    <w:rsid w:val="00C657B4"/>
    <w:rsid w:val="00C9756D"/>
    <w:rsid w:val="00CB5647"/>
    <w:rsid w:val="00CE40E1"/>
    <w:rsid w:val="00D35FB1"/>
    <w:rsid w:val="00D45BB5"/>
    <w:rsid w:val="00D47FA5"/>
    <w:rsid w:val="00D61624"/>
    <w:rsid w:val="00D819E3"/>
    <w:rsid w:val="00D96147"/>
    <w:rsid w:val="00D96CD4"/>
    <w:rsid w:val="00D9738A"/>
    <w:rsid w:val="00DA1CEB"/>
    <w:rsid w:val="00DA61D7"/>
    <w:rsid w:val="00DB7EAA"/>
    <w:rsid w:val="00DC3F1F"/>
    <w:rsid w:val="00DD2828"/>
    <w:rsid w:val="00DF1626"/>
    <w:rsid w:val="00DF3975"/>
    <w:rsid w:val="00DF42A5"/>
    <w:rsid w:val="00E43C5C"/>
    <w:rsid w:val="00E5308B"/>
    <w:rsid w:val="00E7478F"/>
    <w:rsid w:val="00E926EE"/>
    <w:rsid w:val="00E9411D"/>
    <w:rsid w:val="00E959A7"/>
    <w:rsid w:val="00E96619"/>
    <w:rsid w:val="00EC0D3A"/>
    <w:rsid w:val="00EC2389"/>
    <w:rsid w:val="00EC34F9"/>
    <w:rsid w:val="00EE6CB9"/>
    <w:rsid w:val="00F039A3"/>
    <w:rsid w:val="00F26BB3"/>
    <w:rsid w:val="00F27669"/>
    <w:rsid w:val="00F31E14"/>
    <w:rsid w:val="00F33F62"/>
    <w:rsid w:val="00F6677E"/>
    <w:rsid w:val="00F72B2C"/>
    <w:rsid w:val="00F763BD"/>
    <w:rsid w:val="00FA044B"/>
    <w:rsid w:val="00FE183A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DC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8D39B-0662-4CC3-A767-E0F24D8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25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wafa ghorab</cp:lastModifiedBy>
  <cp:revision>5</cp:revision>
  <cp:lastPrinted>2022-07-27T14:10:00Z</cp:lastPrinted>
  <dcterms:created xsi:type="dcterms:W3CDTF">2022-08-15T15:34:00Z</dcterms:created>
  <dcterms:modified xsi:type="dcterms:W3CDTF">2024-02-26T10:05:00Z</dcterms:modified>
</cp:coreProperties>
</file>